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183F" w:rsidR="004C183F" w:rsidP="004C183F" w:rsidRDefault="004C183F" w14:paraId="266FF980" w14:textId="3F66A044">
      <w:pPr>
        <w:spacing w:after="80" w:line="240" w:lineRule="auto"/>
        <w:jc w:val="center"/>
        <w:rPr>
          <w:rFonts w:ascii="Avenir Next LT Pro" w:hAnsi="Avenir Next LT Pro"/>
          <w:b/>
          <w:sz w:val="28"/>
          <w:szCs w:val="28"/>
        </w:rPr>
      </w:pPr>
    </w:p>
    <w:p w:rsidR="00F22955" w:rsidP="4B300322" w:rsidRDefault="00F22955" w14:paraId="409BAC59" w14:textId="63C9C319">
      <w:pPr>
        <w:spacing w:after="80" w:line="240" w:lineRule="auto"/>
        <w:jc w:val="center"/>
        <w:rPr>
          <w:rFonts w:ascii="Bahnschrift" w:hAnsi="Bahnschrift" w:eastAsia="Bahnschrift" w:cs="Bahnschrift"/>
          <w:b/>
          <w:bCs/>
          <w:sz w:val="44"/>
          <w:szCs w:val="44"/>
        </w:rPr>
      </w:pPr>
      <w:r w:rsidRPr="4B300322">
        <w:rPr>
          <w:rFonts w:ascii="Bahnschrift" w:hAnsi="Bahnschrift" w:eastAsia="Bahnschrift" w:cs="Bahnschrift"/>
          <w:b/>
          <w:bCs/>
          <w:sz w:val="44"/>
          <w:szCs w:val="44"/>
        </w:rPr>
        <w:t>S</w:t>
      </w:r>
      <w:r w:rsidRPr="4B300322" w:rsidR="67A64437">
        <w:rPr>
          <w:rFonts w:ascii="Bahnschrift" w:hAnsi="Bahnschrift" w:eastAsia="Bahnschrift" w:cs="Bahnschrift"/>
          <w:b/>
          <w:bCs/>
          <w:sz w:val="44"/>
          <w:szCs w:val="44"/>
        </w:rPr>
        <w:t>cientific Progress Report</w:t>
      </w:r>
    </w:p>
    <w:p w:rsidR="1C78C73E" w:rsidP="4B300322" w:rsidRDefault="002E17F7" w14:paraId="68970B26" w14:textId="25639ACF">
      <w:pPr>
        <w:spacing w:after="80" w:line="240" w:lineRule="auto"/>
        <w:jc w:val="center"/>
        <w:rPr>
          <w:rFonts w:ascii="Bahnschrift" w:hAnsi="Bahnschrift" w:eastAsia="Bahnschrift" w:cs="Bahnschrift"/>
          <w:b/>
          <w:bCs/>
          <w:color w:val="FF4637"/>
          <w:sz w:val="44"/>
          <w:szCs w:val="44"/>
        </w:rPr>
      </w:pPr>
      <w:r>
        <w:rPr>
          <w:rFonts w:ascii="Bahnschrift" w:hAnsi="Bahnschrift" w:eastAsia="Bahnschrift" w:cs="Bahnschrift"/>
          <w:b/>
          <w:bCs/>
          <w:color w:val="FF4637"/>
          <w:sz w:val="44"/>
          <w:szCs w:val="44"/>
        </w:rPr>
        <w:t xml:space="preserve">MOHCCN </w:t>
      </w:r>
      <w:r w:rsidRPr="4B300322" w:rsidR="67A64437">
        <w:rPr>
          <w:rFonts w:ascii="Bahnschrift" w:hAnsi="Bahnschrift" w:eastAsia="Bahnschrift" w:cs="Bahnschrift"/>
          <w:b/>
          <w:bCs/>
          <w:color w:val="FF4637"/>
          <w:sz w:val="44"/>
          <w:szCs w:val="44"/>
        </w:rPr>
        <w:t xml:space="preserve">Patient Voices in Research </w:t>
      </w:r>
      <w:r w:rsidR="00D755B1">
        <w:rPr>
          <w:rFonts w:ascii="Bahnschrift" w:hAnsi="Bahnschrift" w:eastAsia="Bahnschrift" w:cs="Bahnschrift"/>
          <w:b/>
          <w:bCs/>
          <w:color w:val="FF4637"/>
          <w:sz w:val="44"/>
          <w:szCs w:val="44"/>
        </w:rPr>
        <w:t>I</w:t>
      </w:r>
      <w:r w:rsidRPr="4B300322" w:rsidR="67A64437">
        <w:rPr>
          <w:rFonts w:ascii="Bahnschrift" w:hAnsi="Bahnschrift" w:eastAsia="Bahnschrift" w:cs="Bahnschrift"/>
          <w:b/>
          <w:bCs/>
          <w:color w:val="FF4637"/>
          <w:sz w:val="44"/>
          <w:szCs w:val="44"/>
        </w:rPr>
        <w:t>nitiative</w:t>
      </w:r>
    </w:p>
    <w:p w:rsidR="00B81A33" w:rsidP="005C678A" w:rsidRDefault="00B81A33" w14:paraId="3FEBA9BA" w14:textId="50BC8F63">
      <w:pPr>
        <w:spacing w:after="80" w:line="240" w:lineRule="auto"/>
        <w:jc w:val="both"/>
        <w:rPr>
          <w:rFonts w:ascii="Avenir Next LT Pro" w:hAnsi="Avenir Next LT Pro"/>
          <w:iCs/>
        </w:rPr>
      </w:pPr>
    </w:p>
    <w:p w:rsidRPr="0032453F" w:rsidR="00023811" w:rsidP="00966CB5" w:rsidRDefault="00031A5A" w14:paraId="42E0ED74" w14:textId="13A31006">
      <w:pPr>
        <w:spacing w:after="80" w:line="240" w:lineRule="auto"/>
        <w:jc w:val="both"/>
        <w:rPr>
          <w:rFonts w:asciiTheme="minorHAnsi" w:hAnsiTheme="minorHAnsi" w:cstheme="minorHAnsi"/>
          <w:iCs/>
        </w:rPr>
      </w:pPr>
      <w:r w:rsidRPr="0032453F">
        <w:rPr>
          <w:rFonts w:asciiTheme="minorHAnsi" w:hAnsiTheme="minorHAnsi" w:cstheme="minorHAnsi"/>
          <w:iCs/>
        </w:rPr>
        <w:t>S</w:t>
      </w:r>
      <w:r w:rsidRPr="0032453F" w:rsidR="00394E16">
        <w:rPr>
          <w:rFonts w:asciiTheme="minorHAnsi" w:hAnsiTheme="minorHAnsi" w:cstheme="minorHAnsi"/>
          <w:iCs/>
        </w:rPr>
        <w:t>cientific progress report</w:t>
      </w:r>
      <w:r w:rsidRPr="0032453F">
        <w:rPr>
          <w:rFonts w:asciiTheme="minorHAnsi" w:hAnsiTheme="minorHAnsi" w:cstheme="minorHAnsi"/>
          <w:iCs/>
        </w:rPr>
        <w:t>s</w:t>
      </w:r>
      <w:r w:rsidRPr="0032453F" w:rsidR="007F238A">
        <w:rPr>
          <w:rFonts w:asciiTheme="minorHAnsi" w:hAnsiTheme="minorHAnsi" w:cstheme="minorHAnsi"/>
          <w:iCs/>
        </w:rPr>
        <w:t xml:space="preserve"> provide information to the Terry Fox Research Institute</w:t>
      </w:r>
      <w:r w:rsidRPr="0032453F" w:rsidR="005D4D88">
        <w:rPr>
          <w:rFonts w:asciiTheme="minorHAnsi" w:hAnsiTheme="minorHAnsi" w:cstheme="minorHAnsi"/>
          <w:iCs/>
        </w:rPr>
        <w:t xml:space="preserve"> (TFRI)</w:t>
      </w:r>
      <w:r w:rsidRPr="0032453F" w:rsidR="007F238A">
        <w:rPr>
          <w:rFonts w:asciiTheme="minorHAnsi" w:hAnsiTheme="minorHAnsi" w:cstheme="minorHAnsi"/>
          <w:iCs/>
        </w:rPr>
        <w:t xml:space="preserve"> about the </w:t>
      </w:r>
      <w:r w:rsidRPr="0032453F" w:rsidR="00EA2041">
        <w:rPr>
          <w:rFonts w:asciiTheme="minorHAnsi" w:hAnsiTheme="minorHAnsi" w:cstheme="minorHAnsi"/>
          <w:iCs/>
        </w:rPr>
        <w:t>developments</w:t>
      </w:r>
      <w:r w:rsidRPr="0032453F" w:rsidR="00B042EA">
        <w:rPr>
          <w:rFonts w:asciiTheme="minorHAnsi" w:hAnsiTheme="minorHAnsi" w:cstheme="minorHAnsi"/>
          <w:iCs/>
        </w:rPr>
        <w:t xml:space="preserve"> and achievements</w:t>
      </w:r>
      <w:r w:rsidRPr="0032453F" w:rsidR="00F00D2E">
        <w:rPr>
          <w:rFonts w:asciiTheme="minorHAnsi" w:hAnsiTheme="minorHAnsi" w:cstheme="minorHAnsi"/>
          <w:iCs/>
        </w:rPr>
        <w:t xml:space="preserve"> of research teams</w:t>
      </w:r>
      <w:r w:rsidRPr="0032453F" w:rsidR="008D4391">
        <w:rPr>
          <w:rFonts w:asciiTheme="minorHAnsi" w:hAnsiTheme="minorHAnsi" w:cstheme="minorHAnsi"/>
          <w:iCs/>
        </w:rPr>
        <w:t xml:space="preserve"> </w:t>
      </w:r>
      <w:r w:rsidRPr="0032453F" w:rsidR="00252B01">
        <w:rPr>
          <w:rFonts w:asciiTheme="minorHAnsi" w:hAnsiTheme="minorHAnsi" w:cstheme="minorHAnsi"/>
          <w:iCs/>
        </w:rPr>
        <w:t>in relation to their</w:t>
      </w:r>
      <w:r w:rsidRPr="0032453F" w:rsidR="00924CBF">
        <w:rPr>
          <w:rFonts w:asciiTheme="minorHAnsi" w:hAnsiTheme="minorHAnsi" w:cstheme="minorHAnsi"/>
          <w:iCs/>
        </w:rPr>
        <w:t xml:space="preserve"> Research Project Grant Agreement (RPGA). This information </w:t>
      </w:r>
      <w:r w:rsidRPr="0032453F" w:rsidR="007D5CC7">
        <w:rPr>
          <w:rFonts w:asciiTheme="minorHAnsi" w:hAnsiTheme="minorHAnsi" w:cstheme="minorHAnsi"/>
          <w:iCs/>
        </w:rPr>
        <w:t>informs</w:t>
      </w:r>
      <w:r w:rsidRPr="0032453F" w:rsidR="00924CBF">
        <w:rPr>
          <w:rFonts w:asciiTheme="minorHAnsi" w:hAnsiTheme="minorHAnsi" w:cstheme="minorHAnsi"/>
          <w:iCs/>
        </w:rPr>
        <w:t xml:space="preserve"> reports to Health Canada</w:t>
      </w:r>
      <w:r w:rsidRPr="0032453F" w:rsidR="007D5CC7">
        <w:rPr>
          <w:rFonts w:asciiTheme="minorHAnsi" w:hAnsiTheme="minorHAnsi" w:cstheme="minorHAnsi"/>
          <w:iCs/>
        </w:rPr>
        <w:t xml:space="preserve"> and other stakeholders</w:t>
      </w:r>
      <w:r w:rsidRPr="0032453F" w:rsidR="00924CBF">
        <w:rPr>
          <w:rFonts w:asciiTheme="minorHAnsi" w:hAnsiTheme="minorHAnsi" w:cstheme="minorHAnsi"/>
          <w:iCs/>
        </w:rPr>
        <w:t>.</w:t>
      </w:r>
    </w:p>
    <w:p w:rsidRPr="0032453F" w:rsidR="00630FE2" w:rsidP="5885496C" w:rsidRDefault="5AD4BD1B" w14:paraId="6DD3D5C7" w14:textId="6F385478">
      <w:pPr>
        <w:spacing w:after="80" w:line="240" w:lineRule="auto"/>
        <w:jc w:val="both"/>
        <w:rPr>
          <w:rFonts w:asciiTheme="minorHAnsi" w:hAnsiTheme="minorHAnsi" w:cstheme="minorHAnsi"/>
        </w:rPr>
      </w:pPr>
      <w:r w:rsidRPr="0032453F">
        <w:rPr>
          <w:rFonts w:asciiTheme="minorHAnsi" w:hAnsiTheme="minorHAnsi" w:cstheme="minorHAnsi"/>
        </w:rPr>
        <w:t xml:space="preserve">Projects funded through the </w:t>
      </w:r>
      <w:r w:rsidRPr="0032453F" w:rsidR="00B93A36">
        <w:rPr>
          <w:rFonts w:asciiTheme="minorHAnsi" w:hAnsiTheme="minorHAnsi" w:cstheme="minorHAnsi"/>
        </w:rPr>
        <w:t>Patient Voices in Research competition</w:t>
      </w:r>
      <w:r w:rsidRPr="0032453F" w:rsidR="00774016">
        <w:rPr>
          <w:rFonts w:asciiTheme="minorHAnsi" w:hAnsiTheme="minorHAnsi" w:cstheme="minorHAnsi"/>
        </w:rPr>
        <w:t xml:space="preserve"> </w:t>
      </w:r>
      <w:r w:rsidRPr="0032453F" w:rsidR="000948E0">
        <w:rPr>
          <w:rFonts w:asciiTheme="minorHAnsi" w:hAnsiTheme="minorHAnsi" w:cstheme="minorHAnsi"/>
        </w:rPr>
        <w:t>should use this template</w:t>
      </w:r>
      <w:r w:rsidRPr="0032453F" w:rsidR="00D05C1B">
        <w:rPr>
          <w:rFonts w:asciiTheme="minorHAnsi" w:hAnsiTheme="minorHAnsi" w:cstheme="minorHAnsi"/>
        </w:rPr>
        <w:t>.</w:t>
      </w:r>
      <w:r w:rsidRPr="0032453F" w:rsidR="6D6B9D52">
        <w:rPr>
          <w:rFonts w:asciiTheme="minorHAnsi" w:hAnsiTheme="minorHAnsi" w:cstheme="minorHAnsi"/>
        </w:rPr>
        <w:t xml:space="preserve"> </w:t>
      </w:r>
      <w:r w:rsidRPr="0032453F" w:rsidR="00D05C1B">
        <w:rPr>
          <w:rFonts w:asciiTheme="minorHAnsi" w:hAnsiTheme="minorHAnsi" w:cstheme="minorHAnsi"/>
        </w:rPr>
        <w:t>Note that</w:t>
      </w:r>
      <w:r w:rsidRPr="0032453F" w:rsidR="002A6F0D">
        <w:rPr>
          <w:rFonts w:asciiTheme="minorHAnsi" w:hAnsiTheme="minorHAnsi" w:cstheme="minorHAnsi"/>
        </w:rPr>
        <w:t xml:space="preserve"> other</w:t>
      </w:r>
      <w:r w:rsidRPr="0032453F" w:rsidR="00D05C1B">
        <w:rPr>
          <w:rFonts w:asciiTheme="minorHAnsi" w:hAnsiTheme="minorHAnsi" w:cstheme="minorHAnsi"/>
        </w:rPr>
        <w:t xml:space="preserve"> </w:t>
      </w:r>
      <w:r w:rsidRPr="0032453F" w:rsidR="00C21137">
        <w:rPr>
          <w:rFonts w:asciiTheme="minorHAnsi" w:hAnsiTheme="minorHAnsi" w:cstheme="minorHAnsi"/>
        </w:rPr>
        <w:t>MOHCCN</w:t>
      </w:r>
      <w:r w:rsidRPr="0032453F" w:rsidR="007A4795">
        <w:rPr>
          <w:rFonts w:asciiTheme="minorHAnsi" w:hAnsiTheme="minorHAnsi" w:cstheme="minorHAnsi"/>
        </w:rPr>
        <w:t xml:space="preserve"> competition awardees (Clinician-Scientist, Health Informatics &amp; Data Scientists, etc</w:t>
      </w:r>
      <w:r w:rsidRPr="0032453F" w:rsidR="0D9805EF">
        <w:rPr>
          <w:rFonts w:asciiTheme="minorHAnsi" w:hAnsiTheme="minorHAnsi" w:cstheme="minorHAnsi"/>
        </w:rPr>
        <w:t>.</w:t>
      </w:r>
      <w:r w:rsidRPr="0032453F" w:rsidR="00864C37">
        <w:rPr>
          <w:rFonts w:asciiTheme="minorHAnsi" w:hAnsiTheme="minorHAnsi" w:cstheme="minorHAnsi"/>
        </w:rPr>
        <w:t>)</w:t>
      </w:r>
      <w:r w:rsidRPr="0032453F" w:rsidR="000948E0">
        <w:rPr>
          <w:rFonts w:asciiTheme="minorHAnsi" w:hAnsiTheme="minorHAnsi" w:cstheme="minorHAnsi"/>
        </w:rPr>
        <w:t xml:space="preserve"> </w:t>
      </w:r>
      <w:r w:rsidRPr="0032453F" w:rsidR="00D05C1B">
        <w:rPr>
          <w:rFonts w:asciiTheme="minorHAnsi" w:hAnsiTheme="minorHAnsi" w:cstheme="minorHAnsi"/>
        </w:rPr>
        <w:t xml:space="preserve">have a different </w:t>
      </w:r>
      <w:r w:rsidRPr="0032453F" w:rsidR="00023811">
        <w:rPr>
          <w:rFonts w:asciiTheme="minorHAnsi" w:hAnsiTheme="minorHAnsi" w:cstheme="minorHAnsi"/>
        </w:rPr>
        <w:t xml:space="preserve">progress </w:t>
      </w:r>
      <w:r w:rsidRPr="0032453F" w:rsidR="00D05C1B">
        <w:rPr>
          <w:rFonts w:asciiTheme="minorHAnsi" w:hAnsiTheme="minorHAnsi" w:cstheme="minorHAnsi"/>
        </w:rPr>
        <w:t>report template</w:t>
      </w:r>
      <w:r w:rsidRPr="0032453F" w:rsidR="00864C37">
        <w:rPr>
          <w:rFonts w:asciiTheme="minorHAnsi" w:hAnsiTheme="minorHAnsi" w:cstheme="minorHAnsi"/>
        </w:rPr>
        <w:t>.</w:t>
      </w:r>
    </w:p>
    <w:p w:rsidRPr="0032453F" w:rsidR="00811CD0" w:rsidP="00966CB5" w:rsidRDefault="00811CD0" w14:paraId="4EDB1BDC" w14:textId="77777777">
      <w:pPr>
        <w:spacing w:after="80" w:line="240" w:lineRule="auto"/>
        <w:jc w:val="both"/>
        <w:rPr>
          <w:rFonts w:asciiTheme="minorHAnsi" w:hAnsiTheme="minorHAnsi" w:cstheme="minorHAnsi"/>
        </w:rPr>
      </w:pPr>
    </w:p>
    <w:p w:rsidRPr="0032453F" w:rsidR="00966CB5" w:rsidP="00966CB5" w:rsidRDefault="00966CB5" w14:paraId="2C383C80" w14:textId="0B25A3A5">
      <w:pPr>
        <w:spacing w:after="80" w:line="240" w:lineRule="auto"/>
        <w:jc w:val="both"/>
        <w:rPr>
          <w:rFonts w:asciiTheme="minorHAnsi" w:hAnsiTheme="minorHAnsi" w:cstheme="minorHAnsi"/>
          <w:i/>
          <w:iCs/>
        </w:rPr>
      </w:pPr>
      <w:r w:rsidRPr="0032453F">
        <w:rPr>
          <w:rFonts w:asciiTheme="minorHAnsi" w:hAnsiTheme="minorHAnsi" w:cstheme="minorHAnsi"/>
          <w:b/>
          <w:bCs/>
        </w:rPr>
        <w:t xml:space="preserve">Submission Date: </w:t>
      </w:r>
      <w:r w:rsidRPr="0032453F" w:rsidR="007D5CC7">
        <w:rPr>
          <w:rFonts w:asciiTheme="minorHAnsi" w:hAnsiTheme="minorHAnsi" w:cstheme="minorHAnsi"/>
        </w:rPr>
        <w:t>March</w:t>
      </w:r>
      <w:r w:rsidRPr="0032453F">
        <w:rPr>
          <w:rFonts w:asciiTheme="minorHAnsi" w:hAnsiTheme="minorHAnsi" w:cstheme="minorHAnsi"/>
        </w:rPr>
        <w:t xml:space="preserve"> 31, 20</w:t>
      </w:r>
      <w:r w:rsidRPr="0032453F" w:rsidR="007D5CC7">
        <w:rPr>
          <w:rFonts w:asciiTheme="minorHAnsi" w:hAnsiTheme="minorHAnsi" w:cstheme="minorHAnsi"/>
        </w:rPr>
        <w:t>26</w:t>
      </w:r>
    </w:p>
    <w:p w:rsidRPr="0032453F" w:rsidR="00966CB5" w:rsidP="00966CB5" w:rsidRDefault="00966CB5" w14:paraId="0475B998" w14:textId="7F0A67C8">
      <w:pPr>
        <w:spacing w:after="80" w:line="240" w:lineRule="auto"/>
        <w:jc w:val="both"/>
        <w:rPr>
          <w:rFonts w:asciiTheme="minorHAnsi" w:hAnsiTheme="minorHAnsi" w:cstheme="minorHAnsi"/>
        </w:rPr>
      </w:pPr>
      <w:r w:rsidRPr="0032453F">
        <w:rPr>
          <w:rFonts w:asciiTheme="minorHAnsi" w:hAnsiTheme="minorHAnsi" w:cstheme="minorHAnsi"/>
        </w:rPr>
        <w:t xml:space="preserve">Please replace “Template” in the file names with </w:t>
      </w:r>
      <w:r w:rsidRPr="0032453F" w:rsidR="00445F23">
        <w:rPr>
          <w:rFonts w:asciiTheme="minorHAnsi" w:hAnsiTheme="minorHAnsi" w:cstheme="minorHAnsi"/>
        </w:rPr>
        <w:t>your project’s</w:t>
      </w:r>
      <w:r w:rsidRPr="0032453F">
        <w:rPr>
          <w:rFonts w:asciiTheme="minorHAnsi" w:hAnsiTheme="minorHAnsi" w:cstheme="minorHAnsi"/>
        </w:rPr>
        <w:t xml:space="preserve"> </w:t>
      </w:r>
      <w:r w:rsidRPr="0032453F" w:rsidR="002F7AE8">
        <w:rPr>
          <w:rFonts w:asciiTheme="minorHAnsi" w:hAnsiTheme="minorHAnsi" w:cstheme="minorHAnsi"/>
        </w:rPr>
        <w:t>RPGA</w:t>
      </w:r>
      <w:r w:rsidRPr="0032453F">
        <w:rPr>
          <w:rFonts w:asciiTheme="minorHAnsi" w:hAnsiTheme="minorHAnsi" w:cstheme="minorHAnsi"/>
        </w:rPr>
        <w:t xml:space="preserve"> number.</w:t>
      </w:r>
    </w:p>
    <w:p w:rsidRPr="0032453F" w:rsidR="00966CB5" w:rsidP="00966CB5" w:rsidRDefault="00966CB5" w14:paraId="5398E93A" w14:textId="47ED03D7">
      <w:pPr>
        <w:spacing w:after="80" w:line="240" w:lineRule="auto"/>
        <w:jc w:val="both"/>
        <w:rPr>
          <w:rFonts w:asciiTheme="minorHAnsi" w:hAnsiTheme="minorHAnsi" w:cstheme="minorHAnsi"/>
          <w:b/>
          <w:bCs/>
        </w:rPr>
      </w:pPr>
      <w:r w:rsidRPr="0032453F">
        <w:rPr>
          <w:rStyle w:val="normaltextrun"/>
          <w:rFonts w:asciiTheme="minorHAnsi" w:hAnsiTheme="minorHAnsi" w:cstheme="minorHAnsi"/>
          <w:b/>
          <w:bCs/>
          <w:color w:val="000000"/>
          <w:shd w:val="clear" w:color="auto" w:fill="FFFFFF"/>
        </w:rPr>
        <w:t xml:space="preserve">Submit </w:t>
      </w:r>
      <w:r w:rsidRPr="0032453F" w:rsidR="00B20299">
        <w:rPr>
          <w:rStyle w:val="normaltextrun"/>
          <w:rFonts w:asciiTheme="minorHAnsi" w:hAnsiTheme="minorHAnsi" w:cstheme="minorHAnsi"/>
          <w:b/>
          <w:bCs/>
          <w:color w:val="000000"/>
          <w:shd w:val="clear" w:color="auto" w:fill="FFFFFF"/>
        </w:rPr>
        <w:t>t</w:t>
      </w:r>
      <w:r w:rsidRPr="0032453F">
        <w:rPr>
          <w:rStyle w:val="normaltextrun"/>
          <w:rFonts w:asciiTheme="minorHAnsi" w:hAnsiTheme="minorHAnsi" w:cstheme="minorHAnsi"/>
          <w:b/>
          <w:bCs/>
          <w:color w:val="000000"/>
          <w:shd w:val="clear" w:color="auto" w:fill="FFFFFF"/>
        </w:rPr>
        <w:t xml:space="preserve">o: </w:t>
      </w:r>
      <w:hyperlink w:tgtFrame="_blank" w:history="1" r:id="rId11">
        <w:r w:rsidRPr="0032453F">
          <w:rPr>
            <w:rStyle w:val="normaltextrun"/>
            <w:rFonts w:asciiTheme="minorHAnsi" w:hAnsiTheme="minorHAnsi" w:cstheme="minorHAnsi"/>
            <w:b/>
            <w:bCs/>
            <w:color w:val="0563C1"/>
            <w:u w:val="single"/>
            <w:shd w:val="clear" w:color="auto" w:fill="FFFFFF"/>
          </w:rPr>
          <w:t>mohreporting@tfri.ca</w:t>
        </w:r>
      </w:hyperlink>
    </w:p>
    <w:p w:rsidRPr="0032453F" w:rsidR="00966CB5" w:rsidP="00966CB5" w:rsidRDefault="00966CB5" w14:paraId="62EAFFCB" w14:textId="77777777">
      <w:pPr>
        <w:spacing w:after="80" w:line="240" w:lineRule="auto"/>
        <w:jc w:val="both"/>
        <w:rPr>
          <w:rFonts w:asciiTheme="minorHAnsi" w:hAnsiTheme="minorHAnsi" w:cstheme="minorHAnsi"/>
          <w:b/>
          <w:bCs/>
        </w:rPr>
      </w:pPr>
    </w:p>
    <w:p w:rsidRPr="00E60378" w:rsidR="004B10B9" w:rsidP="00966CB5" w:rsidRDefault="00501704" w14:paraId="46C8B837" w14:textId="1A057F10">
      <w:pPr>
        <w:spacing w:after="80" w:line="240" w:lineRule="auto"/>
        <w:rPr>
          <w:rFonts w:asciiTheme="minorHAnsi" w:hAnsiTheme="minorHAnsi" w:cstheme="minorHAnsi"/>
        </w:rPr>
      </w:pPr>
      <w:r w:rsidRPr="0032453F">
        <w:rPr>
          <w:rFonts w:asciiTheme="minorHAnsi" w:hAnsiTheme="minorHAnsi" w:cstheme="minorHAnsi"/>
          <w:b/>
          <w:iCs/>
          <w:color w:val="FF4637"/>
        </w:rPr>
        <w:t>Project</w:t>
      </w:r>
      <w:r w:rsidRPr="0032453F" w:rsidR="00B81A33">
        <w:rPr>
          <w:rFonts w:asciiTheme="minorHAnsi" w:hAnsiTheme="minorHAnsi" w:cstheme="minorHAnsi"/>
          <w:b/>
          <w:iCs/>
          <w:color w:val="FF4637"/>
        </w:rPr>
        <w:t xml:space="preserve"> </w:t>
      </w:r>
      <w:r w:rsidRPr="0032453F" w:rsidR="004B10B9">
        <w:rPr>
          <w:rFonts w:asciiTheme="minorHAnsi" w:hAnsiTheme="minorHAnsi" w:cstheme="minorHAnsi"/>
          <w:b/>
          <w:iCs/>
          <w:color w:val="FF4637"/>
        </w:rPr>
        <w:t>Title:</w:t>
      </w:r>
      <w:r w:rsidRPr="0032453F" w:rsidR="004B435B">
        <w:rPr>
          <w:rFonts w:asciiTheme="minorHAnsi" w:hAnsiTheme="minorHAnsi" w:cstheme="minorHAnsi"/>
          <w:color w:val="FF4637"/>
        </w:rPr>
        <w:t xml:space="preserve"> </w:t>
      </w:r>
    </w:p>
    <w:p w:rsidRPr="00A41D7C" w:rsidR="007069E3" w:rsidP="00966CB5" w:rsidRDefault="007069E3" w14:paraId="01134667" w14:textId="0F1CAB5D">
      <w:pPr>
        <w:spacing w:after="80" w:line="240" w:lineRule="auto"/>
        <w:rPr>
          <w:rFonts w:asciiTheme="minorHAnsi" w:hAnsiTheme="minorHAnsi" w:cstheme="minorHAnsi"/>
          <w:i/>
          <w:iCs/>
        </w:rPr>
      </w:pPr>
      <w:r w:rsidRPr="0032453F">
        <w:rPr>
          <w:rFonts w:asciiTheme="minorHAnsi" w:hAnsiTheme="minorHAnsi" w:cstheme="minorHAnsi"/>
          <w:b/>
          <w:bCs/>
          <w:color w:val="FF4637"/>
        </w:rPr>
        <w:t>RPGA #:</w:t>
      </w:r>
      <w:r w:rsidR="00F2415B">
        <w:rPr>
          <w:rFonts w:asciiTheme="minorHAnsi" w:hAnsiTheme="minorHAnsi" w:cstheme="minorHAnsi"/>
          <w:b/>
          <w:bCs/>
          <w:color w:val="FF4637"/>
        </w:rPr>
        <w:t xml:space="preserve"> </w:t>
      </w:r>
    </w:p>
    <w:p w:rsidRPr="0032453F" w:rsidR="004B10B9" w:rsidP="00966CB5" w:rsidRDefault="00B81A33" w14:paraId="1C9F34C2" w14:textId="19938C1B">
      <w:pPr>
        <w:spacing w:after="80" w:line="240" w:lineRule="auto"/>
        <w:rPr>
          <w:rFonts w:asciiTheme="minorHAnsi" w:hAnsiTheme="minorHAnsi" w:cstheme="minorHAnsi"/>
        </w:rPr>
      </w:pPr>
      <w:r w:rsidRPr="0032453F">
        <w:rPr>
          <w:rFonts w:asciiTheme="minorHAnsi" w:hAnsiTheme="minorHAnsi" w:cstheme="minorHAnsi"/>
          <w:b/>
          <w:bCs/>
          <w:color w:val="FF4637"/>
        </w:rPr>
        <w:t xml:space="preserve">Report </w:t>
      </w:r>
      <w:r w:rsidRPr="0032453F" w:rsidR="00856C67">
        <w:rPr>
          <w:rFonts w:asciiTheme="minorHAnsi" w:hAnsiTheme="minorHAnsi" w:cstheme="minorHAnsi"/>
          <w:b/>
          <w:bCs/>
          <w:color w:val="FF4637"/>
        </w:rPr>
        <w:t>S</w:t>
      </w:r>
      <w:r w:rsidRPr="0032453F">
        <w:rPr>
          <w:rFonts w:asciiTheme="minorHAnsi" w:hAnsiTheme="minorHAnsi" w:cstheme="minorHAnsi"/>
          <w:b/>
          <w:bCs/>
          <w:color w:val="FF4637"/>
        </w:rPr>
        <w:t xml:space="preserve">ubmitted </w:t>
      </w:r>
      <w:r w:rsidRPr="0032453F" w:rsidR="00856C67">
        <w:rPr>
          <w:rFonts w:asciiTheme="minorHAnsi" w:hAnsiTheme="minorHAnsi" w:cstheme="minorHAnsi"/>
          <w:b/>
          <w:bCs/>
          <w:color w:val="FF4637"/>
        </w:rPr>
        <w:t>B</w:t>
      </w:r>
      <w:r w:rsidRPr="0032453F">
        <w:rPr>
          <w:rFonts w:asciiTheme="minorHAnsi" w:hAnsiTheme="minorHAnsi" w:cstheme="minorHAnsi"/>
          <w:b/>
          <w:bCs/>
          <w:color w:val="FF4637"/>
        </w:rPr>
        <w:t>y:</w:t>
      </w:r>
      <w:r w:rsidRPr="0032453F" w:rsidR="004B10B9">
        <w:rPr>
          <w:rFonts w:asciiTheme="minorHAnsi" w:hAnsiTheme="minorHAnsi" w:cstheme="minorHAnsi"/>
        </w:rPr>
        <w:t xml:space="preserve"> </w:t>
      </w:r>
      <w:r w:rsidRPr="002C411A" w:rsidR="00856C67">
        <w:rPr>
          <w:rFonts w:asciiTheme="minorHAnsi" w:hAnsiTheme="minorHAnsi" w:cstheme="minorHAnsi"/>
          <w:i/>
          <w:iCs/>
        </w:rPr>
        <w:t>Name, Email Address</w:t>
      </w:r>
    </w:p>
    <w:p w:rsidRPr="0032453F" w:rsidR="00A135D0" w:rsidP="5885496C" w:rsidRDefault="00A135D0" w14:paraId="573F3C1A" w14:textId="440FBAC7">
      <w:pPr>
        <w:spacing w:after="80" w:line="240" w:lineRule="auto"/>
        <w:rPr>
          <w:rFonts w:asciiTheme="minorHAnsi" w:hAnsiTheme="minorHAnsi" w:cstheme="minorHAnsi"/>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345"/>
      </w:tblGrid>
      <w:tr w:rsidRPr="0032453F" w:rsidR="5885496C" w:rsidTr="5885496C" w14:paraId="3175916A"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FF4637"/>
            <w:tcMar>
              <w:left w:w="105" w:type="dxa"/>
              <w:right w:w="105" w:type="dxa"/>
            </w:tcMar>
          </w:tcPr>
          <w:p w:rsidRPr="0032453F" w:rsidR="5885496C" w:rsidP="5885496C" w:rsidRDefault="5885496C" w14:paraId="35A2E02C" w14:textId="03E04747">
            <w:pPr>
              <w:spacing w:after="80" w:line="240" w:lineRule="auto"/>
              <w:jc w:val="both"/>
              <w:rPr>
                <w:rFonts w:eastAsia="Avenir Next LT Pro" w:asciiTheme="minorHAnsi" w:hAnsiTheme="minorHAnsi" w:cstheme="minorHAnsi"/>
                <w:color w:val="FFFFFF" w:themeColor="background1"/>
              </w:rPr>
            </w:pPr>
            <w:r w:rsidRPr="0032453F">
              <w:rPr>
                <w:rFonts w:eastAsia="Avenir Next LT Pro" w:asciiTheme="minorHAnsi" w:hAnsiTheme="minorHAnsi" w:cstheme="minorHAnsi"/>
                <w:b/>
                <w:bCs/>
                <w:color w:val="FFFFFF" w:themeColor="background1"/>
                <w:lang w:val="en-CA"/>
              </w:rPr>
              <w:t>Team Information</w:t>
            </w:r>
            <w:r w:rsidRPr="0032453F">
              <w:rPr>
                <w:rFonts w:eastAsia="Avenir Next LT Pro" w:asciiTheme="minorHAnsi" w:hAnsiTheme="minorHAnsi" w:cstheme="minorHAnsi"/>
                <w:color w:val="FFFFFF" w:themeColor="background1"/>
                <w:lang w:val="en-CA"/>
              </w:rPr>
              <w:t xml:space="preserve"> </w:t>
            </w:r>
          </w:p>
        </w:tc>
      </w:tr>
      <w:tr w:rsidRPr="0032453F" w:rsidR="5885496C" w:rsidTr="5885496C" w14:paraId="1AB01DE6"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E7E6E6" w:themeFill="background2"/>
            <w:tcMar>
              <w:left w:w="105" w:type="dxa"/>
              <w:right w:w="105" w:type="dxa"/>
            </w:tcMar>
          </w:tcPr>
          <w:p w:rsidRPr="0032453F" w:rsidR="5885496C" w:rsidP="5885496C" w:rsidRDefault="001040B5" w14:paraId="60B6509E" w14:textId="55E05711">
            <w:p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color w:val="000000" w:themeColor="text1"/>
                <w:lang w:val="en-CA"/>
              </w:rPr>
              <w:t>C</w:t>
            </w:r>
            <w:r w:rsidRPr="0032453F" w:rsidR="5885496C">
              <w:rPr>
                <w:rFonts w:eastAsia="Avenir Next LT Pro" w:asciiTheme="minorHAnsi" w:hAnsiTheme="minorHAnsi" w:cstheme="minorHAnsi"/>
                <w:color w:val="000000" w:themeColor="text1"/>
                <w:lang w:val="en-CA"/>
              </w:rPr>
              <w:t>onfirm all team members</w:t>
            </w:r>
            <w:r w:rsidRPr="0032453F" w:rsidR="00CA440B">
              <w:rPr>
                <w:rFonts w:eastAsia="Avenir Next LT Pro" w:asciiTheme="minorHAnsi" w:hAnsiTheme="minorHAnsi" w:cstheme="minorHAnsi"/>
                <w:color w:val="000000" w:themeColor="text1"/>
                <w:lang w:val="en-CA"/>
              </w:rPr>
              <w:t xml:space="preserve"> who</w:t>
            </w:r>
            <w:r w:rsidRPr="0032453F" w:rsidR="5885496C">
              <w:rPr>
                <w:rFonts w:eastAsia="Avenir Next LT Pro" w:asciiTheme="minorHAnsi" w:hAnsiTheme="minorHAnsi" w:cstheme="minorHAnsi"/>
                <w:color w:val="000000" w:themeColor="text1"/>
                <w:lang w:val="en-CA"/>
              </w:rPr>
              <w:t xml:space="preserve"> contribut</w:t>
            </w:r>
            <w:r w:rsidRPr="0032453F" w:rsidR="00CA440B">
              <w:rPr>
                <w:rFonts w:eastAsia="Avenir Next LT Pro" w:asciiTheme="minorHAnsi" w:hAnsiTheme="minorHAnsi" w:cstheme="minorHAnsi"/>
                <w:color w:val="000000" w:themeColor="text1"/>
                <w:lang w:val="en-CA"/>
              </w:rPr>
              <w:t>ed</w:t>
            </w:r>
            <w:r w:rsidRPr="0032453F" w:rsidR="5885496C">
              <w:rPr>
                <w:rFonts w:eastAsia="Avenir Next LT Pro" w:asciiTheme="minorHAnsi" w:hAnsiTheme="minorHAnsi" w:cstheme="minorHAnsi"/>
                <w:color w:val="000000" w:themeColor="text1"/>
                <w:lang w:val="en-CA"/>
              </w:rPr>
              <w:t xml:space="preserve"> to this project. Team members can include collaborators, trainees, project managers, patient partners, etc. Please include names and institutions, and, for </w:t>
            </w:r>
            <w:r w:rsidRPr="0032453F" w:rsidR="0092112B">
              <w:rPr>
                <w:rFonts w:eastAsia="Avenir Next LT Pro" w:asciiTheme="minorHAnsi" w:hAnsiTheme="minorHAnsi" w:cstheme="minorHAnsi"/>
                <w:color w:val="000000" w:themeColor="text1"/>
                <w:lang w:val="en-CA"/>
              </w:rPr>
              <w:t>“</w:t>
            </w:r>
            <w:r w:rsidRPr="0032453F" w:rsidR="5885496C">
              <w:rPr>
                <w:rFonts w:eastAsia="Avenir Next LT Pro" w:asciiTheme="minorHAnsi" w:hAnsiTheme="minorHAnsi" w:cstheme="minorHAnsi"/>
                <w:color w:val="000000" w:themeColor="text1"/>
                <w:lang w:val="en-CA"/>
              </w:rPr>
              <w:t>other team members</w:t>
            </w:r>
            <w:r w:rsidRPr="0032453F" w:rsidR="0092112B">
              <w:rPr>
                <w:rFonts w:eastAsia="Avenir Next LT Pro" w:asciiTheme="minorHAnsi" w:hAnsiTheme="minorHAnsi" w:cstheme="minorHAnsi"/>
                <w:color w:val="000000" w:themeColor="text1"/>
                <w:lang w:val="en-CA"/>
              </w:rPr>
              <w:t>”</w:t>
            </w:r>
            <w:r w:rsidRPr="0032453F" w:rsidR="5885496C">
              <w:rPr>
                <w:rFonts w:eastAsia="Avenir Next LT Pro" w:asciiTheme="minorHAnsi" w:hAnsiTheme="minorHAnsi" w:cstheme="minorHAnsi"/>
                <w:color w:val="000000" w:themeColor="text1"/>
                <w:lang w:val="en-CA"/>
              </w:rPr>
              <w:t xml:space="preserve">, their </w:t>
            </w:r>
            <w:r w:rsidR="002F4868">
              <w:rPr>
                <w:rFonts w:eastAsia="Avenir Next LT Pro" w:asciiTheme="minorHAnsi" w:hAnsiTheme="minorHAnsi" w:cstheme="minorHAnsi"/>
                <w:color w:val="000000" w:themeColor="text1"/>
                <w:lang w:val="en-CA"/>
              </w:rPr>
              <w:t xml:space="preserve">role or </w:t>
            </w:r>
            <w:r w:rsidRPr="0032453F" w:rsidR="5885496C">
              <w:rPr>
                <w:rFonts w:eastAsia="Avenir Next LT Pro" w:asciiTheme="minorHAnsi" w:hAnsiTheme="minorHAnsi" w:cstheme="minorHAnsi"/>
                <w:color w:val="000000" w:themeColor="text1"/>
                <w:lang w:val="en-CA"/>
              </w:rPr>
              <w:t>position.</w:t>
            </w:r>
          </w:p>
        </w:tc>
      </w:tr>
      <w:tr w:rsidRPr="0032453F" w:rsidR="5885496C" w:rsidTr="5885496C" w14:paraId="6AB1CE83"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Pr="0032453F" w:rsidR="5885496C" w:rsidP="5885496C" w:rsidRDefault="5885496C" w14:paraId="5BB2B808" w14:textId="5F877A6C">
            <w:pPr>
              <w:spacing w:after="80" w:line="240" w:lineRule="auto"/>
              <w:rPr>
                <w:rFonts w:eastAsia="Avenir Next LT Pro" w:asciiTheme="minorHAnsi" w:hAnsiTheme="minorHAnsi" w:cstheme="minorHAnsi"/>
                <w:color w:val="FF4637"/>
              </w:rPr>
            </w:pPr>
            <w:r w:rsidRPr="0032453F">
              <w:rPr>
                <w:rFonts w:eastAsia="Avenir Next LT Pro" w:asciiTheme="minorHAnsi" w:hAnsiTheme="minorHAnsi" w:cstheme="minorHAnsi"/>
                <w:color w:val="FF4637"/>
                <w:lang w:val="en-CA"/>
              </w:rPr>
              <w:t>Principal Investigator(s):</w:t>
            </w:r>
          </w:p>
          <w:p w:rsidRPr="0032453F" w:rsidR="5885496C" w:rsidP="5885496C" w:rsidRDefault="5885496C" w14:paraId="7E2A860C" w14:textId="77DBAF96">
            <w:pPr>
              <w:pStyle w:val="ListParagraph"/>
              <w:numPr>
                <w:ilvl w:val="0"/>
                <w:numId w:val="1"/>
              </w:num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i/>
                <w:iCs/>
                <w:color w:val="000000" w:themeColor="text1"/>
                <w:lang w:val="en-CA"/>
              </w:rPr>
              <w:t>e.g. Jane Doe (University of Canada)</w:t>
            </w:r>
          </w:p>
        </w:tc>
      </w:tr>
      <w:tr w:rsidRPr="0032453F" w:rsidR="5885496C" w:rsidTr="5885496C" w14:paraId="228E53A5"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Pr="0032453F" w:rsidR="5885496C" w:rsidP="5885496C" w:rsidRDefault="5885496C" w14:paraId="6BBB9A18" w14:textId="7FEEAD52">
            <w:p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color w:val="FF4637"/>
                <w:lang w:val="en-CA"/>
              </w:rPr>
              <w:t>Co-Investigator(s):</w:t>
            </w:r>
            <w:r w:rsidRPr="0032453F">
              <w:rPr>
                <w:rFonts w:eastAsia="Avenir Next LT Pro" w:asciiTheme="minorHAnsi" w:hAnsiTheme="minorHAnsi" w:cstheme="minorHAnsi"/>
                <w:color w:val="000000" w:themeColor="text1"/>
                <w:lang w:val="en-CA"/>
              </w:rPr>
              <w:t xml:space="preserve"> </w:t>
            </w:r>
          </w:p>
          <w:p w:rsidRPr="0032453F" w:rsidR="5885496C" w:rsidP="5885496C" w:rsidRDefault="5885496C" w14:paraId="13C9199D" w14:textId="7E2045E3">
            <w:pPr>
              <w:pStyle w:val="ListParagraph"/>
              <w:numPr>
                <w:ilvl w:val="0"/>
                <w:numId w:val="1"/>
              </w:num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i/>
                <w:iCs/>
                <w:color w:val="000000" w:themeColor="text1"/>
                <w:lang w:val="en-CA"/>
              </w:rPr>
              <w:t>e.g. Sam Smith (Canada Hospital)</w:t>
            </w:r>
          </w:p>
        </w:tc>
      </w:tr>
      <w:tr w:rsidRPr="0032453F" w:rsidR="5885496C" w:rsidTr="5885496C" w14:paraId="6247D055" w14:textId="77777777">
        <w:trPr>
          <w:trHeight w:val="300"/>
        </w:trPr>
        <w:tc>
          <w:tcPr>
            <w:tcW w:w="9345" w:type="dxa"/>
            <w:tcBorders>
              <w:top w:val="single" w:color="auto" w:sz="6" w:space="0"/>
              <w:left w:val="single" w:color="auto" w:sz="6" w:space="0"/>
              <w:bottom w:val="single" w:color="auto" w:sz="6" w:space="0"/>
              <w:right w:val="single" w:color="auto" w:sz="6" w:space="0"/>
            </w:tcBorders>
            <w:tcMar>
              <w:left w:w="105" w:type="dxa"/>
              <w:right w:w="105" w:type="dxa"/>
            </w:tcMar>
          </w:tcPr>
          <w:p w:rsidRPr="0032453F" w:rsidR="5885496C" w:rsidP="5885496C" w:rsidRDefault="5885496C" w14:paraId="32FBB87D" w14:textId="4B4E7AAC">
            <w:p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color w:val="FF4637"/>
                <w:lang w:val="en-CA"/>
              </w:rPr>
              <w:t>Other team members:</w:t>
            </w:r>
            <w:r w:rsidRPr="0032453F">
              <w:rPr>
                <w:rFonts w:eastAsia="Avenir Next LT Pro" w:asciiTheme="minorHAnsi" w:hAnsiTheme="minorHAnsi" w:cstheme="minorHAnsi"/>
                <w:color w:val="000000" w:themeColor="text1"/>
                <w:lang w:val="en-CA"/>
              </w:rPr>
              <w:t xml:space="preserve"> </w:t>
            </w:r>
          </w:p>
          <w:p w:rsidRPr="0032453F" w:rsidR="5885496C" w:rsidP="5885496C" w:rsidRDefault="5885496C" w14:paraId="2EA071C8" w14:textId="3F14A2C0">
            <w:pPr>
              <w:pStyle w:val="ListParagraph"/>
              <w:numPr>
                <w:ilvl w:val="0"/>
                <w:numId w:val="1"/>
              </w:num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i/>
                <w:iCs/>
                <w:color w:val="000000" w:themeColor="text1"/>
                <w:lang w:val="en-CA"/>
              </w:rPr>
              <w:t>e.g. Mary Jane (University of Canada – project manager)</w:t>
            </w:r>
          </w:p>
          <w:p w:rsidRPr="0032453F" w:rsidR="5885496C" w:rsidP="5885496C" w:rsidRDefault="5885496C" w14:paraId="2F38EF8F" w14:textId="58A45646">
            <w:pPr>
              <w:pStyle w:val="ListParagraph"/>
              <w:numPr>
                <w:ilvl w:val="0"/>
                <w:numId w:val="1"/>
              </w:numPr>
              <w:spacing w:after="80" w:line="240" w:lineRule="auto"/>
              <w:rPr>
                <w:rFonts w:eastAsia="Avenir Next LT Pro" w:asciiTheme="minorHAnsi" w:hAnsiTheme="minorHAnsi" w:cstheme="minorHAnsi"/>
                <w:color w:val="000000" w:themeColor="text1"/>
              </w:rPr>
            </w:pPr>
            <w:r w:rsidRPr="0032453F">
              <w:rPr>
                <w:rFonts w:eastAsia="Avenir Next LT Pro" w:asciiTheme="minorHAnsi" w:hAnsiTheme="minorHAnsi" w:cstheme="minorHAnsi"/>
                <w:i/>
                <w:iCs/>
                <w:color w:val="000000" w:themeColor="text1"/>
              </w:rPr>
              <w:t>e.g. John Doe (</w:t>
            </w:r>
            <w:r w:rsidRPr="0032453F" w:rsidR="00AB396C">
              <w:rPr>
                <w:rFonts w:eastAsia="Avenir Next LT Pro" w:asciiTheme="minorHAnsi" w:hAnsiTheme="minorHAnsi" w:cstheme="minorHAnsi"/>
                <w:i/>
                <w:iCs/>
                <w:color w:val="000000" w:themeColor="text1"/>
              </w:rPr>
              <w:t>patient partner)</w:t>
            </w:r>
          </w:p>
        </w:tc>
      </w:tr>
    </w:tbl>
    <w:p w:rsidRPr="0032453F" w:rsidR="00A135D0" w:rsidP="5885496C" w:rsidRDefault="00A135D0" w14:paraId="7A8AEA97" w14:textId="0E967C2B">
      <w:pPr>
        <w:spacing w:after="80" w:line="240" w:lineRule="auto"/>
        <w:rPr>
          <w:rFonts w:asciiTheme="minorHAnsi" w:hAnsiTheme="minorHAnsi" w:cstheme="minorHAns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32453F" w:rsidR="00091DA6" w:rsidTr="6EA8C0F5" w14:paraId="0A0FCC5A" w14:textId="77777777">
        <w:tc>
          <w:tcPr>
            <w:tcW w:w="9350" w:type="dxa"/>
            <w:shd w:val="clear" w:color="auto" w:fill="FF4637"/>
          </w:tcPr>
          <w:p w:rsidRPr="0032453F" w:rsidR="00091DA6" w:rsidP="00966CB5" w:rsidRDefault="00091DA6" w14:paraId="6D199902" w14:textId="1B561458">
            <w:pPr>
              <w:spacing w:after="80" w:line="240" w:lineRule="auto"/>
              <w:jc w:val="both"/>
              <w:rPr>
                <w:rFonts w:asciiTheme="minorHAnsi" w:hAnsiTheme="minorHAnsi" w:cstheme="minorHAnsi"/>
                <w:iCs/>
                <w:color w:val="FFFFFF" w:themeColor="background1"/>
              </w:rPr>
            </w:pPr>
            <w:r w:rsidRPr="0032453F">
              <w:rPr>
                <w:rFonts w:asciiTheme="minorHAnsi" w:hAnsiTheme="minorHAnsi" w:cstheme="minorHAnsi"/>
                <w:b/>
                <w:iCs/>
                <w:color w:val="FFFFFF" w:themeColor="background1"/>
              </w:rPr>
              <w:t>Highlights</w:t>
            </w:r>
            <w:r w:rsidRPr="0032453F">
              <w:rPr>
                <w:rFonts w:asciiTheme="minorHAnsi" w:hAnsiTheme="minorHAnsi" w:cstheme="minorHAnsi"/>
                <w:iCs/>
                <w:color w:val="FFFFFF" w:themeColor="background1"/>
              </w:rPr>
              <w:t xml:space="preserve"> </w:t>
            </w:r>
          </w:p>
        </w:tc>
      </w:tr>
      <w:tr w:rsidRPr="0032453F" w:rsidR="00091DA6" w:rsidTr="6EA8C0F5" w14:paraId="1D77661A" w14:textId="77777777">
        <w:tc>
          <w:tcPr>
            <w:tcW w:w="9350" w:type="dxa"/>
            <w:shd w:val="clear" w:color="auto" w:fill="E7E6E6" w:themeFill="background2"/>
          </w:tcPr>
          <w:p w:rsidRPr="0032453F" w:rsidR="00091DA6" w:rsidP="00966CB5" w:rsidRDefault="1A291BCB" w14:paraId="1B1F5E75" w14:textId="093CEF92">
            <w:pPr>
              <w:spacing w:after="80" w:line="240" w:lineRule="auto"/>
              <w:jc w:val="both"/>
              <w:rPr>
                <w:rFonts w:asciiTheme="minorHAnsi" w:hAnsiTheme="minorHAnsi" w:cstheme="minorHAnsi"/>
              </w:rPr>
            </w:pPr>
            <w:r w:rsidRPr="0032453F">
              <w:rPr>
                <w:rFonts w:asciiTheme="minorHAnsi" w:hAnsiTheme="minorHAnsi" w:cstheme="minorHAnsi"/>
              </w:rPr>
              <w:t xml:space="preserve">Using bullet points, </w:t>
            </w:r>
            <w:r w:rsidRPr="0032453F" w:rsidR="215229EF">
              <w:rPr>
                <w:rFonts w:asciiTheme="minorHAnsi" w:hAnsiTheme="minorHAnsi" w:cstheme="minorHAnsi"/>
              </w:rPr>
              <w:t>list</w:t>
            </w:r>
            <w:r w:rsidRPr="0032453F">
              <w:rPr>
                <w:rFonts w:asciiTheme="minorHAnsi" w:hAnsiTheme="minorHAnsi" w:cstheme="minorHAnsi"/>
              </w:rPr>
              <w:t xml:space="preserve"> major achievements </w:t>
            </w:r>
            <w:r w:rsidRPr="0032453F" w:rsidR="00BF1883">
              <w:rPr>
                <w:rFonts w:asciiTheme="minorHAnsi" w:hAnsiTheme="minorHAnsi" w:cstheme="minorHAnsi"/>
              </w:rPr>
              <w:t>realized</w:t>
            </w:r>
            <w:r w:rsidRPr="0032453F" w:rsidR="60537469">
              <w:rPr>
                <w:rFonts w:asciiTheme="minorHAnsi" w:hAnsiTheme="minorHAnsi" w:cstheme="minorHAnsi"/>
              </w:rPr>
              <w:t xml:space="preserve"> during the project</w:t>
            </w:r>
            <w:r w:rsidRPr="0032453F" w:rsidR="00AE2C87">
              <w:rPr>
                <w:rFonts w:asciiTheme="minorHAnsi" w:hAnsiTheme="minorHAnsi" w:cstheme="minorHAnsi"/>
              </w:rPr>
              <w:t xml:space="preserve"> (e.g. new collaborations,</w:t>
            </w:r>
            <w:r w:rsidRPr="0032453F" w:rsidR="00FB260C">
              <w:rPr>
                <w:rFonts w:asciiTheme="minorHAnsi" w:hAnsiTheme="minorHAnsi" w:cstheme="minorHAnsi"/>
              </w:rPr>
              <w:t xml:space="preserve"> publications,</w:t>
            </w:r>
            <w:r w:rsidRPr="0032453F" w:rsidR="00F204E5">
              <w:rPr>
                <w:rFonts w:asciiTheme="minorHAnsi" w:hAnsiTheme="minorHAnsi" w:cstheme="minorHAnsi"/>
              </w:rPr>
              <w:t xml:space="preserve"> presentations,</w:t>
            </w:r>
            <w:r w:rsidRPr="0032453F" w:rsidR="00AE2C87">
              <w:rPr>
                <w:rFonts w:asciiTheme="minorHAnsi" w:hAnsiTheme="minorHAnsi" w:cstheme="minorHAnsi"/>
              </w:rPr>
              <w:t xml:space="preserve"> </w:t>
            </w:r>
            <w:r w:rsidRPr="0032453F" w:rsidR="00275B73">
              <w:rPr>
                <w:rFonts w:asciiTheme="minorHAnsi" w:hAnsiTheme="minorHAnsi" w:cstheme="minorHAnsi"/>
              </w:rPr>
              <w:t xml:space="preserve">other </w:t>
            </w:r>
            <w:r w:rsidRPr="0032453F" w:rsidR="00AB239C">
              <w:rPr>
                <w:rFonts w:asciiTheme="minorHAnsi" w:hAnsiTheme="minorHAnsi" w:cstheme="minorHAnsi"/>
              </w:rPr>
              <w:t xml:space="preserve">knowledge products, </w:t>
            </w:r>
            <w:r w:rsidRPr="0032453F" w:rsidR="00FB260C">
              <w:rPr>
                <w:rFonts w:asciiTheme="minorHAnsi" w:hAnsiTheme="minorHAnsi" w:cstheme="minorHAnsi"/>
              </w:rPr>
              <w:t>etc.)</w:t>
            </w:r>
            <w:r w:rsidRPr="0032453F" w:rsidR="6DA630C0">
              <w:rPr>
                <w:rFonts w:asciiTheme="minorHAnsi" w:hAnsiTheme="minorHAnsi" w:cstheme="minorHAnsi"/>
              </w:rPr>
              <w:t>. Where applicable (e.g. publications, recorded presentations), include a link.</w:t>
            </w:r>
          </w:p>
        </w:tc>
      </w:tr>
      <w:tr w:rsidRPr="0032453F" w:rsidR="00467F7F" w:rsidTr="6EA8C0F5" w14:paraId="422FD9CC" w14:textId="77777777">
        <w:tc>
          <w:tcPr>
            <w:tcW w:w="9350" w:type="dxa"/>
          </w:tcPr>
          <w:p w:rsidRPr="0032453F" w:rsidR="00467F7F" w:rsidP="00966CB5" w:rsidRDefault="00467F7F" w14:paraId="62827783" w14:textId="03D98AB5">
            <w:pPr>
              <w:pStyle w:val="ListParagraph"/>
              <w:numPr>
                <w:ilvl w:val="0"/>
                <w:numId w:val="8"/>
              </w:numPr>
              <w:spacing w:after="80" w:line="240" w:lineRule="auto"/>
              <w:rPr>
                <w:rFonts w:asciiTheme="minorHAnsi" w:hAnsiTheme="minorHAnsi" w:cstheme="minorHAnsi"/>
              </w:rPr>
            </w:pPr>
            <w:r w:rsidRPr="0032453F">
              <w:rPr>
                <w:rFonts w:asciiTheme="minorHAnsi" w:hAnsiTheme="minorHAnsi" w:cstheme="minorHAnsi"/>
              </w:rPr>
              <w:t>Insert text here.</w:t>
            </w:r>
          </w:p>
        </w:tc>
      </w:tr>
    </w:tbl>
    <w:p w:rsidRPr="0032453F" w:rsidR="002947B3" w:rsidP="00966CB5" w:rsidRDefault="002947B3" w14:paraId="578F08DB" w14:textId="77777777">
      <w:pPr>
        <w:spacing w:after="80" w:line="240" w:lineRule="auto"/>
        <w:jc w:val="both"/>
        <w:rPr>
          <w:rFonts w:asciiTheme="minorHAnsi" w:hAnsiTheme="minorHAnsi" w:cstheme="minorHAnsi"/>
          <w:noProof/>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
        <w:gridCol w:w="3146"/>
        <w:gridCol w:w="3360"/>
        <w:gridCol w:w="995"/>
        <w:gridCol w:w="1345"/>
      </w:tblGrid>
      <w:tr w:rsidRPr="0032453F" w:rsidR="00BC1777" w14:paraId="32443412" w14:textId="77777777">
        <w:tc>
          <w:tcPr>
            <w:tcW w:w="9350" w:type="dxa"/>
            <w:gridSpan w:val="5"/>
            <w:shd w:val="clear" w:color="auto" w:fill="FF4637"/>
          </w:tcPr>
          <w:p w:rsidRPr="0032453F" w:rsidR="00BC1777" w:rsidP="00966CB5" w:rsidRDefault="00BC1777" w14:paraId="2F001C23" w14:textId="570A4451">
            <w:pPr>
              <w:spacing w:after="80" w:line="240" w:lineRule="auto"/>
              <w:jc w:val="both"/>
              <w:rPr>
                <w:rFonts w:asciiTheme="minorHAnsi" w:hAnsiTheme="minorHAnsi" w:cstheme="minorHAnsi"/>
                <w:b/>
                <w:bCs/>
                <w:iCs/>
                <w:color w:val="FFFFFF" w:themeColor="background1"/>
              </w:rPr>
            </w:pPr>
            <w:r w:rsidRPr="0032453F">
              <w:rPr>
                <w:rFonts w:asciiTheme="minorHAnsi" w:hAnsiTheme="minorHAnsi" w:cstheme="minorHAnsi"/>
                <w:b/>
                <w:bCs/>
                <w:iCs/>
                <w:color w:val="FFFFFF" w:themeColor="background1"/>
              </w:rPr>
              <w:t>Project Goals, Objectives &amp; Milestones</w:t>
            </w:r>
          </w:p>
        </w:tc>
      </w:tr>
      <w:tr w:rsidRPr="0032453F" w:rsidR="00BC1777" w:rsidTr="00200F25" w14:paraId="5B7A366B" w14:textId="77777777">
        <w:tc>
          <w:tcPr>
            <w:tcW w:w="9350" w:type="dxa"/>
            <w:gridSpan w:val="5"/>
            <w:shd w:val="clear" w:color="auto" w:fill="E7E6E6" w:themeFill="background2"/>
          </w:tcPr>
          <w:p w:rsidRPr="0032453F" w:rsidR="00575DF2" w:rsidP="00966CB5" w:rsidRDefault="00200F25" w14:paraId="7D8E69B5" w14:textId="2123100E">
            <w:pPr>
              <w:spacing w:after="80" w:line="240" w:lineRule="auto"/>
              <w:jc w:val="both"/>
              <w:rPr>
                <w:rFonts w:asciiTheme="minorHAnsi" w:hAnsiTheme="minorHAnsi" w:cstheme="minorHAnsi"/>
              </w:rPr>
            </w:pPr>
            <w:r w:rsidRPr="0032453F">
              <w:rPr>
                <w:rFonts w:asciiTheme="minorHAnsi" w:hAnsiTheme="minorHAnsi" w:cstheme="minorHAnsi"/>
              </w:rPr>
              <w:t xml:space="preserve">Provide updates on </w:t>
            </w:r>
            <w:r w:rsidRPr="0032453F" w:rsidR="00BC1777">
              <w:rPr>
                <w:rFonts w:asciiTheme="minorHAnsi" w:hAnsiTheme="minorHAnsi" w:cstheme="minorHAnsi"/>
              </w:rPr>
              <w:t>the</w:t>
            </w:r>
            <w:r w:rsidRPr="0032453F">
              <w:rPr>
                <w:rFonts w:asciiTheme="minorHAnsi" w:hAnsiTheme="minorHAnsi" w:cstheme="minorHAnsi"/>
              </w:rPr>
              <w:t xml:space="preserve"> activities and</w:t>
            </w:r>
            <w:r w:rsidRPr="0032453F" w:rsidR="00BC1777">
              <w:rPr>
                <w:rFonts w:asciiTheme="minorHAnsi" w:hAnsiTheme="minorHAnsi" w:cstheme="minorHAnsi"/>
              </w:rPr>
              <w:t xml:space="preserve"> deliverables</w:t>
            </w:r>
            <w:r w:rsidRPr="0032453F">
              <w:rPr>
                <w:rFonts w:asciiTheme="minorHAnsi" w:hAnsiTheme="minorHAnsi" w:cstheme="minorHAnsi"/>
              </w:rPr>
              <w:t>/outcomes</w:t>
            </w:r>
            <w:r w:rsidRPr="0032453F" w:rsidR="00BC1777">
              <w:rPr>
                <w:rFonts w:asciiTheme="minorHAnsi" w:hAnsiTheme="minorHAnsi" w:cstheme="minorHAnsi"/>
              </w:rPr>
              <w:t xml:space="preserve"> set in </w:t>
            </w:r>
            <w:r w:rsidRPr="0032453F">
              <w:rPr>
                <w:rFonts w:asciiTheme="minorHAnsi" w:hAnsiTheme="minorHAnsi" w:cstheme="minorHAnsi"/>
              </w:rPr>
              <w:t>the</w:t>
            </w:r>
            <w:r w:rsidRPr="0032453F" w:rsidR="00BC1777">
              <w:rPr>
                <w:rFonts w:asciiTheme="minorHAnsi" w:hAnsiTheme="minorHAnsi" w:cstheme="minorHAnsi"/>
              </w:rPr>
              <w:t xml:space="preserve"> Research Project Grant Agreement (RPGA).</w:t>
            </w:r>
            <w:r w:rsidRPr="0032453F" w:rsidR="00E63551">
              <w:rPr>
                <w:rFonts w:asciiTheme="minorHAnsi" w:hAnsiTheme="minorHAnsi" w:cstheme="minorHAnsi"/>
              </w:rPr>
              <w:t xml:space="preserve"> Add rows as needed.</w:t>
            </w:r>
          </w:p>
        </w:tc>
      </w:tr>
      <w:tr w:rsidRPr="0032453F" w:rsidR="00200F25" w:rsidTr="00E63551" w14:paraId="570F30B9" w14:textId="77777777">
        <w:tc>
          <w:tcPr>
            <w:tcW w:w="504" w:type="dxa"/>
            <w:shd w:val="clear" w:color="auto" w:fill="FF4637"/>
          </w:tcPr>
          <w:p w:rsidRPr="0032453F" w:rsidR="00200F25" w:rsidP="00966CB5" w:rsidRDefault="00200F25" w14:paraId="69E97F1A" w14:textId="77777777">
            <w:pPr>
              <w:spacing w:after="80" w:line="240" w:lineRule="auto"/>
              <w:jc w:val="center"/>
              <w:rPr>
                <w:rFonts w:asciiTheme="minorHAnsi" w:hAnsiTheme="minorHAnsi" w:cstheme="minorHAnsi"/>
              </w:rPr>
            </w:pPr>
          </w:p>
        </w:tc>
        <w:tc>
          <w:tcPr>
            <w:tcW w:w="3146" w:type="dxa"/>
            <w:shd w:val="clear" w:color="auto" w:fill="FF4637"/>
          </w:tcPr>
          <w:p w:rsidRPr="0032453F" w:rsidR="00200F25" w:rsidP="00966CB5" w:rsidRDefault="00200F25" w14:paraId="3DBE013B" w14:textId="69B436A6">
            <w:pPr>
              <w:spacing w:after="80" w:line="240" w:lineRule="auto"/>
              <w:jc w:val="center"/>
              <w:rPr>
                <w:rFonts w:asciiTheme="minorHAnsi" w:hAnsiTheme="minorHAnsi" w:cstheme="minorHAnsi"/>
              </w:rPr>
            </w:pPr>
            <w:r w:rsidRPr="0032453F">
              <w:rPr>
                <w:rFonts w:asciiTheme="minorHAnsi" w:hAnsiTheme="minorHAnsi" w:cstheme="minorHAnsi"/>
                <w:b/>
                <w:bCs/>
                <w:color w:val="FFFFFF" w:themeColor="background1"/>
              </w:rPr>
              <w:t>Activity</w:t>
            </w:r>
          </w:p>
        </w:tc>
        <w:tc>
          <w:tcPr>
            <w:tcW w:w="3360" w:type="dxa"/>
            <w:shd w:val="clear" w:color="auto" w:fill="FF4637"/>
          </w:tcPr>
          <w:p w:rsidRPr="0032453F" w:rsidR="00200F25" w:rsidP="00966CB5" w:rsidRDefault="00200F25" w14:paraId="3D4206C8" w14:textId="41A16CF9">
            <w:pPr>
              <w:spacing w:after="80" w:line="240" w:lineRule="auto"/>
              <w:jc w:val="center"/>
              <w:rPr>
                <w:rFonts w:asciiTheme="minorHAnsi" w:hAnsiTheme="minorHAnsi" w:cstheme="minorHAnsi"/>
              </w:rPr>
            </w:pPr>
            <w:r w:rsidRPr="0032453F">
              <w:rPr>
                <w:rFonts w:asciiTheme="minorHAnsi" w:hAnsiTheme="minorHAnsi" w:cstheme="minorHAnsi"/>
                <w:b/>
                <w:bCs/>
                <w:color w:val="FFFFFF" w:themeColor="background1"/>
              </w:rPr>
              <w:t>Deliverable/Outcome</w:t>
            </w:r>
          </w:p>
        </w:tc>
        <w:tc>
          <w:tcPr>
            <w:tcW w:w="995" w:type="dxa"/>
            <w:shd w:val="clear" w:color="auto" w:fill="FF4637"/>
          </w:tcPr>
          <w:p w:rsidRPr="0032453F" w:rsidR="00200F25" w:rsidP="00966CB5" w:rsidRDefault="00200F25" w14:paraId="290AF209" w14:textId="68DE7129">
            <w:pPr>
              <w:spacing w:after="80" w:line="240" w:lineRule="auto"/>
              <w:jc w:val="center"/>
              <w:rPr>
                <w:rFonts w:asciiTheme="minorHAnsi" w:hAnsiTheme="minorHAnsi" w:cstheme="minorHAnsi"/>
              </w:rPr>
            </w:pPr>
            <w:r w:rsidRPr="0032453F">
              <w:rPr>
                <w:rFonts w:asciiTheme="minorHAnsi" w:hAnsiTheme="minorHAnsi" w:cstheme="minorHAnsi"/>
                <w:b/>
                <w:bCs/>
                <w:color w:val="FFFFFF" w:themeColor="background1"/>
              </w:rPr>
              <w:t>Ongoing (Y/N)</w:t>
            </w:r>
          </w:p>
        </w:tc>
        <w:tc>
          <w:tcPr>
            <w:tcW w:w="1345" w:type="dxa"/>
            <w:shd w:val="clear" w:color="auto" w:fill="FF4637"/>
          </w:tcPr>
          <w:p w:rsidRPr="0032453F" w:rsidR="00200F25" w:rsidP="00966CB5" w:rsidRDefault="00200F25" w14:paraId="54E101CE" w14:textId="2768E180">
            <w:pPr>
              <w:spacing w:after="80" w:line="240" w:lineRule="auto"/>
              <w:jc w:val="center"/>
              <w:rPr>
                <w:rFonts w:asciiTheme="minorHAnsi" w:hAnsiTheme="minorHAnsi" w:cstheme="minorHAnsi"/>
              </w:rPr>
            </w:pPr>
            <w:r w:rsidRPr="0032453F">
              <w:rPr>
                <w:rFonts w:asciiTheme="minorHAnsi" w:hAnsiTheme="minorHAnsi" w:cstheme="minorHAnsi"/>
                <w:b/>
                <w:bCs/>
                <w:color w:val="FFFFFF" w:themeColor="background1"/>
              </w:rPr>
              <w:t>Date Completed</w:t>
            </w:r>
          </w:p>
        </w:tc>
      </w:tr>
      <w:tr w:rsidRPr="0032453F" w:rsidR="00200F25" w:rsidTr="00E63551" w14:paraId="686114E8" w14:textId="77777777">
        <w:tc>
          <w:tcPr>
            <w:tcW w:w="504" w:type="dxa"/>
          </w:tcPr>
          <w:p w:rsidRPr="0032453F" w:rsidR="00200F25" w:rsidP="00966CB5" w:rsidRDefault="00300242" w14:paraId="4F920237" w14:textId="3F5CAFD3">
            <w:pPr>
              <w:spacing w:after="80" w:line="240" w:lineRule="auto"/>
              <w:rPr>
                <w:rFonts w:asciiTheme="minorHAnsi" w:hAnsiTheme="minorHAnsi" w:cstheme="minorHAnsi"/>
              </w:rPr>
            </w:pPr>
            <w:r w:rsidRPr="0032453F">
              <w:rPr>
                <w:rFonts w:asciiTheme="minorHAnsi" w:hAnsiTheme="minorHAnsi" w:cstheme="minorHAnsi"/>
              </w:rPr>
              <w:t>1</w:t>
            </w:r>
          </w:p>
        </w:tc>
        <w:tc>
          <w:tcPr>
            <w:tcW w:w="3146" w:type="dxa"/>
          </w:tcPr>
          <w:p w:rsidRPr="0032453F" w:rsidR="00200F25" w:rsidP="00966CB5" w:rsidRDefault="00200F25" w14:paraId="2F6BCE86" w14:textId="4BB30162">
            <w:pPr>
              <w:spacing w:after="80" w:line="240" w:lineRule="auto"/>
              <w:rPr>
                <w:rFonts w:asciiTheme="minorHAnsi" w:hAnsiTheme="minorHAnsi" w:cstheme="minorHAnsi"/>
              </w:rPr>
            </w:pPr>
          </w:p>
        </w:tc>
        <w:tc>
          <w:tcPr>
            <w:tcW w:w="3360" w:type="dxa"/>
          </w:tcPr>
          <w:p w:rsidRPr="0032453F" w:rsidR="00200F25" w:rsidP="00966CB5" w:rsidRDefault="00200F25" w14:paraId="55DEBCA6" w14:textId="2E4807E2">
            <w:pPr>
              <w:spacing w:after="80" w:line="240" w:lineRule="auto"/>
              <w:rPr>
                <w:rFonts w:asciiTheme="minorHAnsi" w:hAnsiTheme="minorHAnsi" w:cstheme="minorHAnsi"/>
              </w:rPr>
            </w:pPr>
          </w:p>
        </w:tc>
        <w:tc>
          <w:tcPr>
            <w:tcW w:w="995" w:type="dxa"/>
          </w:tcPr>
          <w:p w:rsidRPr="0032453F" w:rsidR="00200F25" w:rsidP="00966CB5" w:rsidRDefault="00200F25" w14:paraId="5CF82191" w14:textId="6BE42343">
            <w:pPr>
              <w:spacing w:after="80" w:line="240" w:lineRule="auto"/>
              <w:rPr>
                <w:rFonts w:asciiTheme="minorHAnsi" w:hAnsiTheme="minorHAnsi" w:cstheme="minorHAnsi"/>
              </w:rPr>
            </w:pPr>
          </w:p>
        </w:tc>
        <w:tc>
          <w:tcPr>
            <w:tcW w:w="1345" w:type="dxa"/>
          </w:tcPr>
          <w:p w:rsidRPr="0032453F" w:rsidR="00200F25" w:rsidP="00966CB5" w:rsidRDefault="00200F25" w14:paraId="362C9BC8" w14:textId="494EBDE8">
            <w:pPr>
              <w:spacing w:after="80" w:line="240" w:lineRule="auto"/>
              <w:rPr>
                <w:rFonts w:asciiTheme="minorHAnsi" w:hAnsiTheme="minorHAnsi" w:cstheme="minorHAnsi"/>
              </w:rPr>
            </w:pPr>
          </w:p>
        </w:tc>
      </w:tr>
      <w:tr w:rsidRPr="0032453F" w:rsidR="00300242" w:rsidTr="00E63551" w14:paraId="78D7A275" w14:textId="77777777">
        <w:tc>
          <w:tcPr>
            <w:tcW w:w="504" w:type="dxa"/>
          </w:tcPr>
          <w:p w:rsidRPr="0032453F" w:rsidR="00300242" w:rsidP="00966CB5" w:rsidRDefault="00300242" w14:paraId="0C65E970" w14:textId="0380602A">
            <w:pPr>
              <w:spacing w:after="80" w:line="240" w:lineRule="auto"/>
              <w:rPr>
                <w:rFonts w:asciiTheme="minorHAnsi" w:hAnsiTheme="minorHAnsi" w:cstheme="minorHAnsi"/>
              </w:rPr>
            </w:pPr>
            <w:r w:rsidRPr="0032453F">
              <w:rPr>
                <w:rFonts w:asciiTheme="minorHAnsi" w:hAnsiTheme="minorHAnsi" w:cstheme="minorHAnsi"/>
              </w:rPr>
              <w:t>2</w:t>
            </w:r>
          </w:p>
        </w:tc>
        <w:tc>
          <w:tcPr>
            <w:tcW w:w="3146" w:type="dxa"/>
          </w:tcPr>
          <w:p w:rsidRPr="0032453F" w:rsidR="00300242" w:rsidP="00966CB5" w:rsidRDefault="00300242" w14:paraId="3CB935C5" w14:textId="77777777">
            <w:pPr>
              <w:spacing w:after="80" w:line="240" w:lineRule="auto"/>
              <w:rPr>
                <w:rFonts w:asciiTheme="minorHAnsi" w:hAnsiTheme="minorHAnsi" w:cstheme="minorHAnsi"/>
              </w:rPr>
            </w:pPr>
          </w:p>
        </w:tc>
        <w:tc>
          <w:tcPr>
            <w:tcW w:w="3360" w:type="dxa"/>
          </w:tcPr>
          <w:p w:rsidRPr="0032453F" w:rsidR="00300242" w:rsidP="00966CB5" w:rsidRDefault="00300242" w14:paraId="2850965E" w14:textId="77777777">
            <w:pPr>
              <w:spacing w:after="80" w:line="240" w:lineRule="auto"/>
              <w:rPr>
                <w:rFonts w:asciiTheme="minorHAnsi" w:hAnsiTheme="minorHAnsi" w:cstheme="minorHAnsi"/>
              </w:rPr>
            </w:pPr>
          </w:p>
        </w:tc>
        <w:tc>
          <w:tcPr>
            <w:tcW w:w="995" w:type="dxa"/>
          </w:tcPr>
          <w:p w:rsidRPr="0032453F" w:rsidR="00300242" w:rsidP="00966CB5" w:rsidRDefault="00300242" w14:paraId="36A558C9" w14:textId="77777777">
            <w:pPr>
              <w:spacing w:after="80" w:line="240" w:lineRule="auto"/>
              <w:rPr>
                <w:rFonts w:asciiTheme="minorHAnsi" w:hAnsiTheme="minorHAnsi" w:cstheme="minorHAnsi"/>
              </w:rPr>
            </w:pPr>
          </w:p>
        </w:tc>
        <w:tc>
          <w:tcPr>
            <w:tcW w:w="1345" w:type="dxa"/>
          </w:tcPr>
          <w:p w:rsidRPr="0032453F" w:rsidR="00300242" w:rsidP="00966CB5" w:rsidRDefault="00300242" w14:paraId="004BD92F" w14:textId="77777777">
            <w:pPr>
              <w:spacing w:after="80" w:line="240" w:lineRule="auto"/>
              <w:rPr>
                <w:rFonts w:asciiTheme="minorHAnsi" w:hAnsiTheme="minorHAnsi" w:cstheme="minorHAnsi"/>
              </w:rPr>
            </w:pPr>
          </w:p>
        </w:tc>
      </w:tr>
      <w:tr w:rsidRPr="0032453F" w:rsidR="00300242" w:rsidTr="00E63551" w14:paraId="56E0D7B0" w14:textId="77777777">
        <w:tc>
          <w:tcPr>
            <w:tcW w:w="504" w:type="dxa"/>
          </w:tcPr>
          <w:p w:rsidRPr="0032453F" w:rsidR="00300242" w:rsidP="00966CB5" w:rsidRDefault="00300242" w14:paraId="13EFA79E" w14:textId="0ABF711A">
            <w:pPr>
              <w:spacing w:after="80" w:line="240" w:lineRule="auto"/>
              <w:rPr>
                <w:rFonts w:asciiTheme="minorHAnsi" w:hAnsiTheme="minorHAnsi" w:cstheme="minorHAnsi"/>
              </w:rPr>
            </w:pPr>
            <w:r w:rsidRPr="0032453F">
              <w:rPr>
                <w:rFonts w:asciiTheme="minorHAnsi" w:hAnsiTheme="minorHAnsi" w:cstheme="minorHAnsi"/>
              </w:rPr>
              <w:t>3</w:t>
            </w:r>
          </w:p>
        </w:tc>
        <w:tc>
          <w:tcPr>
            <w:tcW w:w="3146" w:type="dxa"/>
          </w:tcPr>
          <w:p w:rsidRPr="0032453F" w:rsidR="00300242" w:rsidP="00966CB5" w:rsidRDefault="00300242" w14:paraId="6BFE07AD" w14:textId="77777777">
            <w:pPr>
              <w:spacing w:after="80" w:line="240" w:lineRule="auto"/>
              <w:rPr>
                <w:rFonts w:asciiTheme="minorHAnsi" w:hAnsiTheme="minorHAnsi" w:cstheme="minorHAnsi"/>
              </w:rPr>
            </w:pPr>
          </w:p>
        </w:tc>
        <w:tc>
          <w:tcPr>
            <w:tcW w:w="3360" w:type="dxa"/>
          </w:tcPr>
          <w:p w:rsidRPr="0032453F" w:rsidR="00300242" w:rsidP="00966CB5" w:rsidRDefault="00300242" w14:paraId="0B79694B" w14:textId="77777777">
            <w:pPr>
              <w:spacing w:after="80" w:line="240" w:lineRule="auto"/>
              <w:rPr>
                <w:rFonts w:asciiTheme="minorHAnsi" w:hAnsiTheme="minorHAnsi" w:cstheme="minorHAnsi"/>
              </w:rPr>
            </w:pPr>
          </w:p>
        </w:tc>
        <w:tc>
          <w:tcPr>
            <w:tcW w:w="995" w:type="dxa"/>
          </w:tcPr>
          <w:p w:rsidRPr="0032453F" w:rsidR="00300242" w:rsidP="00966CB5" w:rsidRDefault="00300242" w14:paraId="4BC91605" w14:textId="77777777">
            <w:pPr>
              <w:spacing w:after="80" w:line="240" w:lineRule="auto"/>
              <w:rPr>
                <w:rFonts w:asciiTheme="minorHAnsi" w:hAnsiTheme="minorHAnsi" w:cstheme="minorHAnsi"/>
              </w:rPr>
            </w:pPr>
          </w:p>
        </w:tc>
        <w:tc>
          <w:tcPr>
            <w:tcW w:w="1345" w:type="dxa"/>
          </w:tcPr>
          <w:p w:rsidRPr="0032453F" w:rsidR="00300242" w:rsidP="00966CB5" w:rsidRDefault="00300242" w14:paraId="7C5EAB5C" w14:textId="77777777">
            <w:pPr>
              <w:spacing w:after="80" w:line="240" w:lineRule="auto"/>
              <w:rPr>
                <w:rFonts w:asciiTheme="minorHAnsi" w:hAnsiTheme="minorHAnsi" w:cstheme="minorHAnsi"/>
              </w:rPr>
            </w:pPr>
          </w:p>
        </w:tc>
      </w:tr>
      <w:tr w:rsidRPr="0032453F" w:rsidR="00E63551" w14:paraId="11E7FB86" w14:textId="77777777">
        <w:tc>
          <w:tcPr>
            <w:tcW w:w="9350" w:type="dxa"/>
            <w:gridSpan w:val="5"/>
          </w:tcPr>
          <w:p w:rsidRPr="0032453F" w:rsidR="00E63551" w:rsidP="00966CB5" w:rsidRDefault="000F10F3" w14:paraId="033E8E5B" w14:textId="5FE0A544">
            <w:pPr>
              <w:spacing w:after="80" w:line="240" w:lineRule="auto"/>
              <w:rPr>
                <w:rFonts w:asciiTheme="minorHAnsi" w:hAnsiTheme="minorHAnsi" w:cstheme="minorHAnsi"/>
              </w:rPr>
            </w:pPr>
            <w:r w:rsidRPr="0032453F">
              <w:rPr>
                <w:rFonts w:asciiTheme="minorHAnsi" w:hAnsiTheme="minorHAnsi" w:cstheme="minorHAnsi"/>
              </w:rPr>
              <w:t>Insert comments here.</w:t>
            </w:r>
          </w:p>
        </w:tc>
      </w:tr>
      <w:tr w:rsidRPr="0032453F" w:rsidR="000F10F3" w:rsidTr="001D001C" w14:paraId="18F2E4F3" w14:textId="77777777">
        <w:tc>
          <w:tcPr>
            <w:tcW w:w="9350" w:type="dxa"/>
            <w:gridSpan w:val="5"/>
            <w:shd w:val="clear" w:color="auto" w:fill="E7E6E6" w:themeFill="background2"/>
          </w:tcPr>
          <w:p w:rsidRPr="0032453F" w:rsidR="000F10F3" w:rsidP="00966CB5" w:rsidRDefault="001D61F8" w14:paraId="1DFD4954" w14:textId="786B3148">
            <w:pPr>
              <w:spacing w:after="80" w:line="240" w:lineRule="auto"/>
              <w:rPr>
                <w:rFonts w:asciiTheme="minorHAnsi" w:hAnsiTheme="minorHAnsi" w:cstheme="minorHAnsi"/>
              </w:rPr>
            </w:pPr>
            <w:r w:rsidRPr="0032453F">
              <w:rPr>
                <w:rFonts w:asciiTheme="minorHAnsi" w:hAnsiTheme="minorHAnsi" w:cstheme="minorHAnsi"/>
              </w:rPr>
              <w:t xml:space="preserve">Describe any barriers to progress on RPGA activities, including </w:t>
            </w:r>
            <w:r w:rsidRPr="0032453F" w:rsidR="001D001C">
              <w:rPr>
                <w:rFonts w:asciiTheme="minorHAnsi" w:hAnsiTheme="minorHAnsi" w:cstheme="minorHAnsi"/>
              </w:rPr>
              <w:t>policies or strategies discussed and the outcomes.</w:t>
            </w:r>
          </w:p>
        </w:tc>
      </w:tr>
      <w:tr w:rsidRPr="0032453F" w:rsidR="000F10F3" w14:paraId="4E5381F9" w14:textId="77777777">
        <w:tc>
          <w:tcPr>
            <w:tcW w:w="9350" w:type="dxa"/>
            <w:gridSpan w:val="5"/>
          </w:tcPr>
          <w:p w:rsidRPr="0032453F" w:rsidR="000F10F3" w:rsidP="00966CB5" w:rsidRDefault="00BF6A6F" w14:paraId="4B63CA44" w14:textId="18CD7BC5">
            <w:pPr>
              <w:spacing w:after="80" w:line="240" w:lineRule="auto"/>
              <w:rPr>
                <w:rFonts w:asciiTheme="minorHAnsi" w:hAnsiTheme="minorHAnsi" w:cstheme="minorHAnsi"/>
              </w:rPr>
            </w:pPr>
            <w:r w:rsidRPr="0032453F">
              <w:rPr>
                <w:rFonts w:asciiTheme="minorHAnsi" w:hAnsiTheme="minorHAnsi" w:cstheme="minorHAnsi"/>
              </w:rPr>
              <w:t>Insert text here.</w:t>
            </w:r>
          </w:p>
        </w:tc>
      </w:tr>
    </w:tbl>
    <w:p w:rsidRPr="0032453F" w:rsidR="00751E88" w:rsidP="1EAF43A1" w:rsidRDefault="00751E88" w14:paraId="2DF39185" w14:textId="7165799D">
      <w:pPr>
        <w:spacing w:after="80" w:line="240" w:lineRule="auto"/>
        <w:jc w:val="both"/>
        <w:rPr>
          <w:rFonts w:asciiTheme="minorHAnsi" w:hAnsiTheme="minorHAnsi" w:cstheme="minorHAns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32453F" w:rsidR="009E50A0" w:rsidTr="7ACE89CB" w14:paraId="0A3EF9B8" w14:textId="77777777">
        <w:tc>
          <w:tcPr>
            <w:tcW w:w="9350" w:type="dxa"/>
            <w:shd w:val="clear" w:color="auto" w:fill="FF4637"/>
            <w:tcMar/>
          </w:tcPr>
          <w:p w:rsidRPr="0032453F" w:rsidR="009E50A0" w:rsidP="00966CB5" w:rsidRDefault="009E50A0" w14:paraId="6EC1574C" w14:textId="007616A5">
            <w:pPr>
              <w:spacing w:after="80" w:line="240" w:lineRule="auto"/>
              <w:jc w:val="both"/>
              <w:rPr>
                <w:rFonts w:asciiTheme="minorHAnsi" w:hAnsiTheme="minorHAnsi" w:cstheme="minorHAnsi"/>
                <w:b/>
                <w:bCs/>
                <w:iCs/>
                <w:color w:val="FFFFFF" w:themeColor="background1"/>
              </w:rPr>
            </w:pPr>
            <w:r w:rsidRPr="0032453F">
              <w:rPr>
                <w:rFonts w:asciiTheme="minorHAnsi" w:hAnsiTheme="minorHAnsi" w:cstheme="minorHAnsi"/>
                <w:b/>
                <w:bCs/>
                <w:iCs/>
                <w:color w:val="FFFFFF" w:themeColor="background1"/>
              </w:rPr>
              <w:t>Pr</w:t>
            </w:r>
            <w:r w:rsidRPr="0032453F" w:rsidR="00161211">
              <w:rPr>
                <w:rFonts w:asciiTheme="minorHAnsi" w:hAnsiTheme="minorHAnsi" w:cstheme="minorHAnsi"/>
                <w:b/>
                <w:bCs/>
                <w:iCs/>
                <w:color w:val="FFFFFF" w:themeColor="background1"/>
              </w:rPr>
              <w:t>ecision Oncology Impact</w:t>
            </w:r>
            <w:r w:rsidRPr="0032453F" w:rsidR="00275B73">
              <w:rPr>
                <w:rFonts w:asciiTheme="minorHAnsi" w:hAnsiTheme="minorHAnsi" w:cstheme="minorHAnsi"/>
                <w:b/>
                <w:bCs/>
                <w:iCs/>
                <w:color w:val="FFFFFF" w:themeColor="background1"/>
              </w:rPr>
              <w:t xml:space="preserve"> &amp; Patient Working Group </w:t>
            </w:r>
            <w:r w:rsidRPr="0032453F" w:rsidR="005F3F3E">
              <w:rPr>
                <w:rFonts w:asciiTheme="minorHAnsi" w:hAnsiTheme="minorHAnsi" w:cstheme="minorHAnsi"/>
                <w:b/>
                <w:bCs/>
                <w:iCs/>
                <w:color w:val="FFFFFF" w:themeColor="background1"/>
              </w:rPr>
              <w:t>Report</w:t>
            </w:r>
          </w:p>
        </w:tc>
      </w:tr>
      <w:tr w:rsidRPr="0032453F" w:rsidR="009E50A0" w:rsidTr="7ACE89CB" w14:paraId="45E8ED7E" w14:textId="77777777">
        <w:tc>
          <w:tcPr>
            <w:tcW w:w="9350" w:type="dxa"/>
            <w:shd w:val="clear" w:color="auto" w:fill="E7E6E6" w:themeFill="background2"/>
            <w:tcMar/>
          </w:tcPr>
          <w:p w:rsidRPr="0032453F" w:rsidR="00C61B6D" w:rsidP="00966CB5" w:rsidRDefault="0097257D" w14:paraId="2CFECC1B" w14:textId="1DA7E70B">
            <w:pPr>
              <w:spacing w:after="80" w:line="240" w:lineRule="auto"/>
              <w:jc w:val="both"/>
              <w:rPr>
                <w:rFonts w:asciiTheme="minorHAnsi" w:hAnsiTheme="minorHAnsi" w:cstheme="minorHAnsi"/>
              </w:rPr>
            </w:pPr>
            <w:r w:rsidRPr="0032453F">
              <w:rPr>
                <w:rFonts w:asciiTheme="minorHAnsi" w:hAnsiTheme="minorHAnsi" w:cstheme="minorHAnsi"/>
              </w:rPr>
              <w:t>The Patient Voices in Research initiative is driven by research themes identified by the Patient Working Group and has a goal of amplifying patient voices and priorities to elevate the quality and impact of cancer research in Canada.</w:t>
            </w:r>
            <w:r w:rsidRPr="0032453F" w:rsidR="008F1624">
              <w:rPr>
                <w:rFonts w:asciiTheme="minorHAnsi" w:hAnsiTheme="minorHAnsi" w:cstheme="minorHAnsi"/>
              </w:rPr>
              <w:t xml:space="preserve"> T</w:t>
            </w:r>
            <w:r w:rsidRPr="0032453F" w:rsidR="00AD1E96">
              <w:rPr>
                <w:rFonts w:asciiTheme="minorHAnsi" w:hAnsiTheme="minorHAnsi" w:cstheme="minorHAnsi"/>
              </w:rPr>
              <w:t>his</w:t>
            </w:r>
            <w:r w:rsidRPr="0032453F" w:rsidR="008F1624">
              <w:rPr>
                <w:rFonts w:asciiTheme="minorHAnsi" w:hAnsiTheme="minorHAnsi" w:cstheme="minorHAnsi"/>
              </w:rPr>
              <w:t xml:space="preserve"> section seeks to understand the impact of your project</w:t>
            </w:r>
            <w:r w:rsidRPr="0032453F" w:rsidR="009E49FA">
              <w:rPr>
                <w:rFonts w:asciiTheme="minorHAnsi" w:hAnsiTheme="minorHAnsi" w:cstheme="minorHAnsi"/>
              </w:rPr>
              <w:t>, next steps,</w:t>
            </w:r>
            <w:r w:rsidRPr="0032453F" w:rsidR="00AD1E96">
              <w:rPr>
                <w:rFonts w:asciiTheme="minorHAnsi" w:hAnsiTheme="minorHAnsi" w:cstheme="minorHAnsi"/>
              </w:rPr>
              <w:t xml:space="preserve"> and</w:t>
            </w:r>
            <w:r w:rsidRPr="0032453F" w:rsidR="009E49FA">
              <w:rPr>
                <w:rFonts w:asciiTheme="minorHAnsi" w:hAnsiTheme="minorHAnsi" w:cstheme="minorHAnsi"/>
              </w:rPr>
              <w:t xml:space="preserve"> opportunities to incorporate results and/or lessons learned into future Network activities</w:t>
            </w:r>
            <w:r w:rsidRPr="0032453F" w:rsidR="00AD1E96">
              <w:rPr>
                <w:rFonts w:asciiTheme="minorHAnsi" w:hAnsiTheme="minorHAnsi" w:cstheme="minorHAnsi"/>
              </w:rPr>
              <w:t xml:space="preserve">. Your responses will be shared with members of the Patient Working Group, </w:t>
            </w:r>
            <w:r w:rsidRPr="0032453F" w:rsidR="006F5982">
              <w:rPr>
                <w:rFonts w:asciiTheme="minorHAnsi" w:hAnsiTheme="minorHAnsi" w:cstheme="minorHAnsi"/>
              </w:rPr>
              <w:t xml:space="preserve">and any follow-up questions will be relayed back to you in writing and/or during your Network seminar presentation. </w:t>
            </w:r>
            <w:r w:rsidRPr="0032453F" w:rsidR="006F5982">
              <w:rPr>
                <w:rFonts w:asciiTheme="minorHAnsi" w:hAnsiTheme="minorHAnsi" w:cstheme="minorHAnsi"/>
                <w:b/>
                <w:bCs/>
              </w:rPr>
              <w:t xml:space="preserve">Please </w:t>
            </w:r>
            <w:r w:rsidRPr="0032453F" w:rsidR="00204EA5">
              <w:rPr>
                <w:rFonts w:asciiTheme="minorHAnsi" w:hAnsiTheme="minorHAnsi" w:cstheme="minorHAnsi"/>
                <w:b/>
                <w:bCs/>
              </w:rPr>
              <w:t xml:space="preserve">use plain language and keep each response to </w:t>
            </w:r>
            <w:r w:rsidRPr="0032453F" w:rsidR="001E3D90">
              <w:rPr>
                <w:rFonts w:asciiTheme="minorHAnsi" w:hAnsiTheme="minorHAnsi" w:cstheme="minorHAnsi"/>
                <w:b/>
                <w:bCs/>
              </w:rPr>
              <w:t>5</w:t>
            </w:r>
            <w:r w:rsidRPr="0032453F" w:rsidR="00204EA5">
              <w:rPr>
                <w:rFonts w:asciiTheme="minorHAnsi" w:hAnsiTheme="minorHAnsi" w:cstheme="minorHAnsi"/>
                <w:b/>
                <w:bCs/>
              </w:rPr>
              <w:t>00 words maximum.</w:t>
            </w:r>
          </w:p>
        </w:tc>
      </w:tr>
      <w:tr w:rsidRPr="0032453F" w:rsidR="00660A64" w:rsidTr="7ACE89CB" w14:paraId="3BD0C3BA" w14:textId="77777777">
        <w:tc>
          <w:tcPr>
            <w:tcW w:w="9350" w:type="dxa"/>
            <w:shd w:val="clear" w:color="auto" w:fill="E7E6E6" w:themeFill="background2"/>
            <w:tcMar/>
          </w:tcPr>
          <w:p w:rsidRPr="0032453F" w:rsidR="00660A64" w:rsidP="00966CB5" w:rsidRDefault="006D7BEE" w14:paraId="3DC7FA0E" w14:textId="76B066C7">
            <w:pPr>
              <w:spacing w:after="80" w:line="240" w:lineRule="auto"/>
              <w:jc w:val="both"/>
              <w:rPr>
                <w:rFonts w:asciiTheme="minorHAnsi" w:hAnsiTheme="minorHAnsi" w:cstheme="minorHAnsi"/>
              </w:rPr>
            </w:pPr>
            <w:r w:rsidRPr="0032453F">
              <w:rPr>
                <w:rFonts w:asciiTheme="minorHAnsi" w:hAnsiTheme="minorHAnsi" w:cstheme="minorHAnsi"/>
              </w:rPr>
              <w:t>What are</w:t>
            </w:r>
            <w:r w:rsidRPr="0032453F" w:rsidR="00660A64">
              <w:rPr>
                <w:rFonts w:asciiTheme="minorHAnsi" w:hAnsiTheme="minorHAnsi" w:cstheme="minorHAnsi"/>
              </w:rPr>
              <w:t xml:space="preserve"> the gaps in precision cancer medicine that </w:t>
            </w:r>
            <w:r w:rsidRPr="0032453F" w:rsidR="00666184">
              <w:rPr>
                <w:rFonts w:asciiTheme="minorHAnsi" w:hAnsiTheme="minorHAnsi" w:cstheme="minorHAnsi"/>
              </w:rPr>
              <w:t>were</w:t>
            </w:r>
            <w:r w:rsidRPr="0032453F" w:rsidR="00660A64">
              <w:rPr>
                <w:rFonts w:asciiTheme="minorHAnsi" w:hAnsiTheme="minorHAnsi" w:cstheme="minorHAnsi"/>
              </w:rPr>
              <w:t xml:space="preserve"> addressed through</w:t>
            </w:r>
            <w:r w:rsidRPr="0032453F" w:rsidR="00372448">
              <w:rPr>
                <w:rFonts w:asciiTheme="minorHAnsi" w:hAnsiTheme="minorHAnsi" w:cstheme="minorHAnsi"/>
              </w:rPr>
              <w:t xml:space="preserve"> your</w:t>
            </w:r>
            <w:r w:rsidRPr="0032453F" w:rsidR="00660A64">
              <w:rPr>
                <w:rFonts w:asciiTheme="minorHAnsi" w:hAnsiTheme="minorHAnsi" w:cstheme="minorHAnsi"/>
              </w:rPr>
              <w:t xml:space="preserve"> project</w:t>
            </w:r>
            <w:r w:rsidRPr="0032453F" w:rsidR="005173CC">
              <w:rPr>
                <w:rFonts w:asciiTheme="minorHAnsi" w:hAnsiTheme="minorHAnsi" w:cstheme="minorHAnsi"/>
              </w:rPr>
              <w:t>,</w:t>
            </w:r>
            <w:r w:rsidRPr="0032453F" w:rsidR="004640B9">
              <w:rPr>
                <w:rFonts w:asciiTheme="minorHAnsi" w:hAnsiTheme="minorHAnsi" w:cstheme="minorHAnsi"/>
              </w:rPr>
              <w:t xml:space="preserve"> and how </w:t>
            </w:r>
            <w:r w:rsidRPr="0032453F" w:rsidR="005173CC">
              <w:rPr>
                <w:rFonts w:asciiTheme="minorHAnsi" w:hAnsiTheme="minorHAnsi" w:cstheme="minorHAnsi"/>
              </w:rPr>
              <w:t xml:space="preserve">do </w:t>
            </w:r>
            <w:r w:rsidRPr="0032453F" w:rsidR="004640B9">
              <w:rPr>
                <w:rFonts w:asciiTheme="minorHAnsi" w:hAnsiTheme="minorHAnsi" w:cstheme="minorHAnsi"/>
              </w:rPr>
              <w:t>these relate to the research themes identified by the Patient Working Group for this</w:t>
            </w:r>
            <w:r w:rsidRPr="0032453F" w:rsidR="00414220">
              <w:rPr>
                <w:rFonts w:asciiTheme="minorHAnsi" w:hAnsiTheme="minorHAnsi" w:cstheme="minorHAnsi"/>
              </w:rPr>
              <w:t xml:space="preserve"> initiative</w:t>
            </w:r>
            <w:r w:rsidRPr="0032453F" w:rsidR="00C94484">
              <w:rPr>
                <w:rFonts w:asciiTheme="minorHAnsi" w:hAnsiTheme="minorHAnsi" w:cstheme="minorHAnsi"/>
              </w:rPr>
              <w:t>?</w:t>
            </w:r>
            <w:r w:rsidRPr="0032453F" w:rsidR="00414220">
              <w:rPr>
                <w:rFonts w:asciiTheme="minorHAnsi" w:hAnsiTheme="minorHAnsi" w:cstheme="minorHAnsi"/>
              </w:rPr>
              <w:t xml:space="preserve"> (</w:t>
            </w:r>
            <w:hyperlink w:history="1" r:id="rId12">
              <w:r w:rsidRPr="0032453F" w:rsidR="00414220">
                <w:rPr>
                  <w:rStyle w:val="Hyperlink"/>
                  <w:rFonts w:asciiTheme="minorHAnsi" w:hAnsiTheme="minorHAnsi" w:cstheme="minorHAnsi"/>
                </w:rPr>
                <w:t>link to original RFA with theme descriptions</w:t>
              </w:r>
            </w:hyperlink>
            <w:r w:rsidRPr="0032453F" w:rsidR="00414220">
              <w:rPr>
                <w:rFonts w:asciiTheme="minorHAnsi" w:hAnsiTheme="minorHAnsi" w:cstheme="minorHAnsi"/>
              </w:rPr>
              <w:t>)</w:t>
            </w:r>
          </w:p>
        </w:tc>
      </w:tr>
      <w:tr w:rsidRPr="0032453F" w:rsidR="00660A64" w:rsidTr="7ACE89CB" w14:paraId="561538B5" w14:textId="77777777">
        <w:tc>
          <w:tcPr>
            <w:tcW w:w="9350" w:type="dxa"/>
            <w:tcMar/>
          </w:tcPr>
          <w:p w:rsidRPr="0032453F" w:rsidR="00660A64" w:rsidP="00966CB5" w:rsidRDefault="00660A64" w14:paraId="695AA913" w14:textId="36A8D08F">
            <w:pPr>
              <w:spacing w:after="80" w:line="240" w:lineRule="auto"/>
              <w:jc w:val="both"/>
              <w:rPr>
                <w:rFonts w:asciiTheme="minorHAnsi" w:hAnsiTheme="minorHAnsi" w:cstheme="minorHAnsi"/>
              </w:rPr>
            </w:pPr>
            <w:r w:rsidRPr="0032453F">
              <w:rPr>
                <w:rFonts w:asciiTheme="minorHAnsi" w:hAnsiTheme="minorHAnsi" w:cstheme="minorHAnsi"/>
              </w:rPr>
              <w:t>Insert text here.</w:t>
            </w:r>
          </w:p>
        </w:tc>
      </w:tr>
      <w:tr w:rsidRPr="0032453F" w:rsidR="00777789" w:rsidTr="7ACE89CB" w14:paraId="1E602CBF" w14:textId="77777777">
        <w:tc>
          <w:tcPr>
            <w:tcW w:w="9350" w:type="dxa"/>
            <w:shd w:val="clear" w:color="auto" w:fill="E7E6E6" w:themeFill="background2"/>
            <w:tcMar/>
          </w:tcPr>
          <w:p w:rsidRPr="0032453F" w:rsidR="00777789" w:rsidP="00966CB5" w:rsidRDefault="003827C2" w14:paraId="6BB874A7" w14:textId="77AAACC8">
            <w:pPr>
              <w:spacing w:after="80" w:line="240" w:lineRule="auto"/>
              <w:jc w:val="both"/>
              <w:rPr>
                <w:rFonts w:asciiTheme="minorHAnsi" w:hAnsiTheme="minorHAnsi" w:cstheme="minorHAnsi"/>
                <w:bCs/>
              </w:rPr>
            </w:pPr>
            <w:r w:rsidRPr="0032453F">
              <w:rPr>
                <w:rFonts w:asciiTheme="minorHAnsi" w:hAnsiTheme="minorHAnsi" w:cstheme="minorHAnsi"/>
                <w:bCs/>
              </w:rPr>
              <w:t xml:space="preserve">What </w:t>
            </w:r>
            <w:r w:rsidRPr="0032453F" w:rsidR="00766A71">
              <w:rPr>
                <w:rFonts w:asciiTheme="minorHAnsi" w:hAnsiTheme="minorHAnsi" w:cstheme="minorHAnsi"/>
                <w:bCs/>
              </w:rPr>
              <w:t>are</w:t>
            </w:r>
            <w:r w:rsidRPr="0032453F">
              <w:rPr>
                <w:rFonts w:asciiTheme="minorHAnsi" w:hAnsiTheme="minorHAnsi" w:cstheme="minorHAnsi"/>
                <w:bCs/>
              </w:rPr>
              <w:t xml:space="preserve"> the main findings </w:t>
            </w:r>
            <w:r w:rsidRPr="0032453F" w:rsidR="007C2500">
              <w:rPr>
                <w:rFonts w:asciiTheme="minorHAnsi" w:hAnsiTheme="minorHAnsi" w:cstheme="minorHAnsi"/>
                <w:bCs/>
              </w:rPr>
              <w:t>of</w:t>
            </w:r>
            <w:r w:rsidRPr="0032453F">
              <w:rPr>
                <w:rFonts w:asciiTheme="minorHAnsi" w:hAnsiTheme="minorHAnsi" w:cstheme="minorHAnsi"/>
                <w:bCs/>
              </w:rPr>
              <w:t xml:space="preserve"> your project</w:t>
            </w:r>
            <w:r w:rsidRPr="0032453F" w:rsidR="001A7EAC">
              <w:rPr>
                <w:rFonts w:asciiTheme="minorHAnsi" w:hAnsiTheme="minorHAnsi" w:cstheme="minorHAnsi"/>
                <w:bCs/>
              </w:rPr>
              <w:t xml:space="preserve"> and their impact (immediate and/or future) on the lives of people experiencing cancer</w:t>
            </w:r>
            <w:r w:rsidRPr="0032453F">
              <w:rPr>
                <w:rFonts w:asciiTheme="minorHAnsi" w:hAnsiTheme="minorHAnsi" w:cstheme="minorHAnsi"/>
                <w:bCs/>
              </w:rPr>
              <w:t>?</w:t>
            </w:r>
          </w:p>
        </w:tc>
      </w:tr>
      <w:tr w:rsidRPr="0032453F" w:rsidR="00777789" w:rsidTr="7ACE89CB" w14:paraId="4B3E303B" w14:textId="77777777">
        <w:tc>
          <w:tcPr>
            <w:tcW w:w="9350" w:type="dxa"/>
            <w:tcMar/>
          </w:tcPr>
          <w:p w:rsidRPr="0032453F" w:rsidR="00777789" w:rsidP="00966CB5" w:rsidRDefault="003827C2" w14:paraId="6AA15B73" w14:textId="7BA829E0">
            <w:pPr>
              <w:spacing w:after="80" w:line="240" w:lineRule="auto"/>
              <w:jc w:val="both"/>
              <w:rPr>
                <w:rFonts w:asciiTheme="minorHAnsi" w:hAnsiTheme="minorHAnsi" w:cstheme="minorHAnsi"/>
                <w:bCs/>
              </w:rPr>
            </w:pPr>
            <w:r w:rsidRPr="0032453F">
              <w:rPr>
                <w:rFonts w:asciiTheme="minorHAnsi" w:hAnsiTheme="minorHAnsi" w:cstheme="minorHAnsi"/>
              </w:rPr>
              <w:t>Insert text here.</w:t>
            </w:r>
          </w:p>
        </w:tc>
      </w:tr>
      <w:tr w:rsidRPr="0032453F" w:rsidR="00660A64" w:rsidTr="7ACE89CB" w14:paraId="7FC04B08" w14:textId="77777777">
        <w:tc>
          <w:tcPr>
            <w:tcW w:w="9350" w:type="dxa"/>
            <w:shd w:val="clear" w:color="auto" w:fill="E7E6E6" w:themeFill="background2"/>
            <w:tcMar/>
          </w:tcPr>
          <w:p w:rsidRPr="0032453F" w:rsidR="00660A64" w:rsidP="7ACE89CB" w:rsidRDefault="001E3D90" w14:paraId="4897B9D0" w14:textId="72E59D0C">
            <w:pPr>
              <w:spacing w:after="80" w:line="240" w:lineRule="auto"/>
              <w:jc w:val="both"/>
              <w:rPr>
                <w:rFonts w:ascii="Calibri" w:hAnsi="Calibri" w:cs="Calibri" w:asciiTheme="minorAscii" w:hAnsiTheme="minorAscii" w:cstheme="minorAscii"/>
              </w:rPr>
            </w:pPr>
            <w:r w:rsidRPr="7ACE89CB" w:rsidR="001E3D90">
              <w:rPr>
                <w:rFonts w:ascii="Calibri" w:hAnsi="Calibri" w:cs="Calibri" w:asciiTheme="minorAscii" w:hAnsiTheme="minorAscii" w:cstheme="minorAscii"/>
              </w:rPr>
              <w:t>What are the next steps</w:t>
            </w:r>
            <w:r w:rsidRPr="7ACE89CB" w:rsidR="00737499">
              <w:rPr>
                <w:rFonts w:ascii="Calibri" w:hAnsi="Calibri" w:cs="Calibri" w:asciiTheme="minorAscii" w:hAnsiTheme="minorAscii" w:cstheme="minorAscii"/>
              </w:rPr>
              <w:t xml:space="preserve"> to build on these results?</w:t>
            </w:r>
            <w:r w:rsidRPr="7ACE89CB" w:rsidR="00B8566A">
              <w:rPr>
                <w:rFonts w:ascii="Calibri" w:hAnsi="Calibri" w:cs="Calibri" w:asciiTheme="minorAscii" w:hAnsiTheme="minorAscii" w:cstheme="minorAscii"/>
              </w:rPr>
              <w:t xml:space="preserve"> How will this project influence future research</w:t>
            </w:r>
            <w:r w:rsidRPr="7ACE89CB" w:rsidR="48E0C694">
              <w:rPr>
                <w:rFonts w:ascii="Calibri" w:hAnsi="Calibri" w:cs="Calibri" w:asciiTheme="minorAscii" w:hAnsiTheme="minorAscii" w:cstheme="minorAscii"/>
              </w:rPr>
              <w:t xml:space="preserve"> and future impacts on people experiencing cancer</w:t>
            </w:r>
            <w:r w:rsidRPr="7ACE89CB" w:rsidR="006D7BEE">
              <w:rPr>
                <w:rFonts w:ascii="Calibri" w:hAnsi="Calibri" w:cs="Calibri" w:asciiTheme="minorAscii" w:hAnsiTheme="minorAscii" w:cstheme="minorAscii"/>
              </w:rPr>
              <w:t>?</w:t>
            </w:r>
          </w:p>
        </w:tc>
      </w:tr>
      <w:tr w:rsidRPr="0032453F" w:rsidR="00C61B6D" w:rsidTr="7ACE89CB" w14:paraId="456BA3FD" w14:textId="77777777">
        <w:tc>
          <w:tcPr>
            <w:tcW w:w="9350" w:type="dxa"/>
            <w:tcMar/>
          </w:tcPr>
          <w:p w:rsidRPr="0032453F" w:rsidR="00C61B6D" w:rsidP="00966CB5" w:rsidRDefault="00C61B6D" w14:paraId="456817F3" w14:textId="19108453">
            <w:pPr>
              <w:spacing w:after="80" w:line="240" w:lineRule="auto"/>
              <w:jc w:val="both"/>
              <w:rPr>
                <w:rFonts w:asciiTheme="minorHAnsi" w:hAnsiTheme="minorHAnsi" w:cstheme="minorHAnsi"/>
                <w:bCs/>
              </w:rPr>
            </w:pPr>
            <w:r w:rsidRPr="0032453F">
              <w:rPr>
                <w:rFonts w:asciiTheme="minorHAnsi" w:hAnsiTheme="minorHAnsi" w:cstheme="minorHAnsi"/>
              </w:rPr>
              <w:t>Insert text here.</w:t>
            </w:r>
          </w:p>
        </w:tc>
      </w:tr>
      <w:tr w:rsidRPr="0032453F" w:rsidR="006D7BEE" w:rsidTr="7ACE89CB" w14:paraId="35E6D89E" w14:textId="77777777">
        <w:tc>
          <w:tcPr>
            <w:tcW w:w="9350" w:type="dxa"/>
            <w:shd w:val="clear" w:color="auto" w:fill="E7E6E6" w:themeFill="background2"/>
            <w:tcMar/>
          </w:tcPr>
          <w:p w:rsidRPr="0032453F" w:rsidR="006D7BEE" w:rsidP="4B300322" w:rsidRDefault="006D7BEE" w14:paraId="59D0AF6D" w14:textId="28382A7A">
            <w:pPr>
              <w:spacing w:after="80" w:line="240" w:lineRule="auto"/>
              <w:jc w:val="both"/>
              <w:rPr>
                <w:rFonts w:asciiTheme="minorHAnsi" w:hAnsiTheme="minorHAnsi" w:cstheme="minorHAnsi"/>
              </w:rPr>
            </w:pPr>
            <w:r w:rsidRPr="0032453F">
              <w:rPr>
                <w:rFonts w:asciiTheme="minorHAnsi" w:hAnsiTheme="minorHAnsi" w:cstheme="minorHAnsi"/>
              </w:rPr>
              <w:t>Do</w:t>
            </w:r>
            <w:r w:rsidRPr="0032453F" w:rsidR="005173CC">
              <w:rPr>
                <w:rFonts w:asciiTheme="minorHAnsi" w:hAnsiTheme="minorHAnsi" w:cstheme="minorHAnsi"/>
              </w:rPr>
              <w:t xml:space="preserve"> you have any recommendations </w:t>
            </w:r>
            <w:r w:rsidRPr="0032453F" w:rsidR="004A063D">
              <w:rPr>
                <w:rFonts w:asciiTheme="minorHAnsi" w:hAnsiTheme="minorHAnsi" w:cstheme="minorHAnsi"/>
              </w:rPr>
              <w:t xml:space="preserve">related to how results </w:t>
            </w:r>
            <w:r w:rsidRPr="0032453F" w:rsidR="000F59A3">
              <w:rPr>
                <w:rFonts w:asciiTheme="minorHAnsi" w:hAnsiTheme="minorHAnsi" w:cstheme="minorHAnsi"/>
              </w:rPr>
              <w:t xml:space="preserve">and/or learnings </w:t>
            </w:r>
            <w:r w:rsidRPr="0032453F" w:rsidR="004A063D">
              <w:rPr>
                <w:rFonts w:asciiTheme="minorHAnsi" w:hAnsiTheme="minorHAnsi" w:cstheme="minorHAnsi"/>
              </w:rPr>
              <w:t>from your project can be incorporated into future Network activities?</w:t>
            </w:r>
          </w:p>
        </w:tc>
      </w:tr>
      <w:tr w:rsidRPr="0032453F" w:rsidR="006D7BEE" w:rsidTr="7ACE89CB" w14:paraId="488A5673" w14:textId="77777777">
        <w:tc>
          <w:tcPr>
            <w:tcW w:w="9350" w:type="dxa"/>
            <w:tcMar/>
          </w:tcPr>
          <w:p w:rsidRPr="0032453F" w:rsidR="006D7BEE" w:rsidP="4B300322" w:rsidRDefault="004A063D" w14:paraId="7410EE13" w14:textId="279E324C">
            <w:pPr>
              <w:spacing w:after="80" w:line="240" w:lineRule="auto"/>
              <w:jc w:val="both"/>
              <w:rPr>
                <w:rFonts w:asciiTheme="minorHAnsi" w:hAnsiTheme="minorHAnsi" w:cstheme="minorHAnsi"/>
              </w:rPr>
            </w:pPr>
            <w:r w:rsidRPr="0032453F">
              <w:rPr>
                <w:rFonts w:asciiTheme="minorHAnsi" w:hAnsiTheme="minorHAnsi" w:cstheme="minorHAnsi"/>
              </w:rPr>
              <w:t>Insert text here.</w:t>
            </w:r>
          </w:p>
        </w:tc>
      </w:tr>
      <w:tr w:rsidRPr="0032453F" w:rsidR="00E562DF" w:rsidTr="7ACE89CB" w14:paraId="0FE11473" w14:textId="77777777">
        <w:tc>
          <w:tcPr>
            <w:tcW w:w="9350" w:type="dxa"/>
            <w:shd w:val="clear" w:color="auto" w:fill="E7E6E6" w:themeFill="background2"/>
            <w:tcMar/>
          </w:tcPr>
          <w:p w:rsidRPr="0032453F" w:rsidR="00E562DF" w:rsidP="00E562DF" w:rsidRDefault="002972CF" w14:paraId="2F41F1AC" w14:textId="23D769C9">
            <w:pPr>
              <w:spacing w:after="80" w:line="240" w:lineRule="auto"/>
              <w:jc w:val="both"/>
              <w:rPr>
                <w:rFonts w:asciiTheme="minorHAnsi" w:hAnsiTheme="minorHAnsi" w:cstheme="minorHAnsi"/>
              </w:rPr>
            </w:pPr>
            <w:r w:rsidRPr="0032453F">
              <w:rPr>
                <w:rFonts w:asciiTheme="minorHAnsi" w:hAnsiTheme="minorHAnsi" w:cstheme="minorHAnsi"/>
              </w:rPr>
              <w:t>Were people with lived/living cancer experience involved in your project</w:t>
            </w:r>
            <w:r w:rsidRPr="0032453F" w:rsidR="00E91043">
              <w:rPr>
                <w:rFonts w:asciiTheme="minorHAnsi" w:hAnsiTheme="minorHAnsi" w:cstheme="minorHAnsi"/>
              </w:rPr>
              <w:t xml:space="preserve">? This </w:t>
            </w:r>
            <w:r w:rsidRPr="0032453F" w:rsidR="000F1866">
              <w:rPr>
                <w:rFonts w:asciiTheme="minorHAnsi" w:hAnsiTheme="minorHAnsi" w:cstheme="minorHAnsi"/>
              </w:rPr>
              <w:t>refers</w:t>
            </w:r>
            <w:r w:rsidRPr="0032453F" w:rsidR="00E91043">
              <w:rPr>
                <w:rFonts w:asciiTheme="minorHAnsi" w:hAnsiTheme="minorHAnsi" w:cstheme="minorHAnsi"/>
              </w:rPr>
              <w:t xml:space="preserve"> to the project team, not to participants</w:t>
            </w:r>
            <w:r w:rsidRPr="0032453F" w:rsidR="000F1866">
              <w:rPr>
                <w:rFonts w:asciiTheme="minorHAnsi" w:hAnsiTheme="minorHAnsi" w:cstheme="minorHAnsi"/>
              </w:rPr>
              <w:t xml:space="preserve"> (e.g. survey respondents). If so, </w:t>
            </w:r>
            <w:r w:rsidRPr="0032453F" w:rsidR="0053220E">
              <w:rPr>
                <w:rFonts w:asciiTheme="minorHAnsi" w:hAnsiTheme="minorHAnsi" w:cstheme="minorHAnsi"/>
              </w:rPr>
              <w:t xml:space="preserve">please describe </w:t>
            </w:r>
            <w:r w:rsidRPr="0032453F" w:rsidR="37A8DCB2">
              <w:rPr>
                <w:rFonts w:asciiTheme="minorHAnsi" w:hAnsiTheme="minorHAnsi" w:cstheme="minorHAnsi"/>
              </w:rPr>
              <w:t>how these individuals were recruited to the team/project</w:t>
            </w:r>
            <w:r w:rsidRPr="0032453F" w:rsidR="0EF4F7BC">
              <w:rPr>
                <w:rFonts w:asciiTheme="minorHAnsi" w:hAnsiTheme="minorHAnsi" w:cstheme="minorHAnsi"/>
              </w:rPr>
              <w:t>,</w:t>
            </w:r>
            <w:r w:rsidRPr="0032453F" w:rsidR="37A8DCB2">
              <w:rPr>
                <w:rFonts w:asciiTheme="minorHAnsi" w:hAnsiTheme="minorHAnsi" w:cstheme="minorHAnsi"/>
              </w:rPr>
              <w:t xml:space="preserve"> </w:t>
            </w:r>
            <w:r w:rsidRPr="0032453F" w:rsidR="0053220E">
              <w:rPr>
                <w:rFonts w:asciiTheme="minorHAnsi" w:hAnsiTheme="minorHAnsi" w:cstheme="minorHAnsi"/>
              </w:rPr>
              <w:t>the nature of the</w:t>
            </w:r>
            <w:r w:rsidRPr="0032453F" w:rsidR="5AA4C766">
              <w:rPr>
                <w:rFonts w:asciiTheme="minorHAnsi" w:hAnsiTheme="minorHAnsi" w:cstheme="minorHAnsi"/>
              </w:rPr>
              <w:t>ir</w:t>
            </w:r>
            <w:r w:rsidRPr="0032453F" w:rsidR="0053220E">
              <w:rPr>
                <w:rFonts w:asciiTheme="minorHAnsi" w:hAnsiTheme="minorHAnsi" w:cstheme="minorHAnsi"/>
              </w:rPr>
              <w:t xml:space="preserve"> </w:t>
            </w:r>
            <w:r w:rsidRPr="0032453F" w:rsidR="00611322">
              <w:rPr>
                <w:rFonts w:asciiTheme="minorHAnsi" w:hAnsiTheme="minorHAnsi" w:cstheme="minorHAnsi"/>
              </w:rPr>
              <w:t>involvement</w:t>
            </w:r>
            <w:r w:rsidRPr="0032453F" w:rsidR="4C5FD9D6">
              <w:rPr>
                <w:rFonts w:asciiTheme="minorHAnsi" w:hAnsiTheme="minorHAnsi" w:cstheme="minorHAnsi"/>
              </w:rPr>
              <w:t>,</w:t>
            </w:r>
            <w:r w:rsidRPr="0032453F" w:rsidR="4424A5CB">
              <w:rPr>
                <w:rFonts w:asciiTheme="minorHAnsi" w:hAnsiTheme="minorHAnsi" w:cstheme="minorHAnsi"/>
              </w:rPr>
              <w:t xml:space="preserve"> and their relationship to the project (e.g. same cancer type),</w:t>
            </w:r>
            <w:r w:rsidRPr="0032453F" w:rsidR="0053220E">
              <w:rPr>
                <w:rFonts w:asciiTheme="minorHAnsi" w:hAnsiTheme="minorHAnsi" w:cstheme="minorHAnsi"/>
              </w:rPr>
              <w:t xml:space="preserve"> and comment on </w:t>
            </w:r>
            <w:r w:rsidRPr="0032453F" w:rsidR="00611322">
              <w:rPr>
                <w:rFonts w:asciiTheme="minorHAnsi" w:hAnsiTheme="minorHAnsi" w:cstheme="minorHAnsi"/>
              </w:rPr>
              <w:t xml:space="preserve">how </w:t>
            </w:r>
            <w:r w:rsidRPr="0032453F" w:rsidR="481FE69D">
              <w:rPr>
                <w:rFonts w:asciiTheme="minorHAnsi" w:hAnsiTheme="minorHAnsi" w:cstheme="minorHAnsi"/>
              </w:rPr>
              <w:t>this involvement</w:t>
            </w:r>
            <w:r w:rsidRPr="0032453F" w:rsidR="00611322">
              <w:rPr>
                <w:rFonts w:asciiTheme="minorHAnsi" w:hAnsiTheme="minorHAnsi" w:cstheme="minorHAnsi"/>
              </w:rPr>
              <w:t xml:space="preserve"> impacted your project.</w:t>
            </w:r>
          </w:p>
        </w:tc>
      </w:tr>
      <w:tr w:rsidRPr="0032453F" w:rsidR="00E562DF" w:rsidTr="7ACE89CB" w14:paraId="78B31657" w14:textId="77777777">
        <w:tc>
          <w:tcPr>
            <w:tcW w:w="9350" w:type="dxa"/>
            <w:tcMar/>
          </w:tcPr>
          <w:p w:rsidRPr="0032453F" w:rsidR="00E562DF" w:rsidP="00E562DF" w:rsidRDefault="00E562DF" w14:paraId="48DA45C3" w14:textId="010336C3">
            <w:pPr>
              <w:spacing w:after="80" w:line="240" w:lineRule="auto"/>
              <w:jc w:val="both"/>
              <w:rPr>
                <w:rFonts w:asciiTheme="minorHAnsi" w:hAnsiTheme="minorHAnsi" w:cstheme="minorHAnsi"/>
              </w:rPr>
            </w:pPr>
            <w:r w:rsidRPr="0032453F">
              <w:rPr>
                <w:rFonts w:asciiTheme="minorHAnsi" w:hAnsiTheme="minorHAnsi" w:cstheme="minorHAnsi"/>
              </w:rPr>
              <w:t>Insert text here.</w:t>
            </w:r>
          </w:p>
        </w:tc>
      </w:tr>
      <w:tr w:rsidRPr="0032453F" w:rsidR="00E562DF" w:rsidTr="7ACE89CB" w14:paraId="6AB72451" w14:textId="77777777">
        <w:tc>
          <w:tcPr>
            <w:tcW w:w="9350" w:type="dxa"/>
            <w:shd w:val="clear" w:color="auto" w:fill="E7E6E6" w:themeFill="background2"/>
            <w:tcMar/>
          </w:tcPr>
          <w:p w:rsidRPr="0032453F" w:rsidR="00E562DF" w:rsidP="00E562DF" w:rsidRDefault="00E562DF" w14:paraId="147BC166" w14:textId="73F2D024">
            <w:pPr>
              <w:spacing w:after="80" w:line="240" w:lineRule="auto"/>
              <w:jc w:val="both"/>
              <w:rPr>
                <w:rFonts w:asciiTheme="minorHAnsi" w:hAnsiTheme="minorHAnsi" w:cstheme="minorHAnsi"/>
              </w:rPr>
            </w:pPr>
            <w:r w:rsidRPr="0032453F">
              <w:rPr>
                <w:rFonts w:asciiTheme="minorHAnsi" w:hAnsiTheme="minorHAnsi" w:cstheme="minorHAnsi"/>
              </w:rPr>
              <w:t>If you participated in the Patient Liaison program,</w:t>
            </w:r>
            <w:r w:rsidRPr="0032453F" w:rsidR="650F8E18">
              <w:rPr>
                <w:rFonts w:asciiTheme="minorHAnsi" w:hAnsiTheme="minorHAnsi" w:cstheme="minorHAnsi"/>
              </w:rPr>
              <w:t xml:space="preserve"> please </w:t>
            </w:r>
            <w:r w:rsidRPr="0032453F" w:rsidR="4F0B7D28">
              <w:rPr>
                <w:rFonts w:asciiTheme="minorHAnsi" w:hAnsiTheme="minorHAnsi" w:cstheme="minorHAnsi"/>
              </w:rPr>
              <w:t xml:space="preserve">briefly </w:t>
            </w:r>
            <w:r w:rsidRPr="0032453F" w:rsidR="650F8E18">
              <w:rPr>
                <w:rFonts w:asciiTheme="minorHAnsi" w:hAnsiTheme="minorHAnsi" w:cstheme="minorHAnsi"/>
              </w:rPr>
              <w:t>describe your experience.</w:t>
            </w:r>
            <w:r w:rsidRPr="0032453F">
              <w:rPr>
                <w:rFonts w:asciiTheme="minorHAnsi" w:hAnsiTheme="minorHAnsi" w:cstheme="minorHAnsi"/>
              </w:rPr>
              <w:t xml:space="preserve"> </w:t>
            </w:r>
            <w:r w:rsidRPr="0032453F" w:rsidR="6BCA3755">
              <w:rPr>
                <w:rFonts w:asciiTheme="minorHAnsi" w:hAnsiTheme="minorHAnsi" w:cstheme="minorHAnsi"/>
              </w:rPr>
              <w:t>H</w:t>
            </w:r>
            <w:r w:rsidRPr="0032453F">
              <w:rPr>
                <w:rFonts w:asciiTheme="minorHAnsi" w:hAnsiTheme="minorHAnsi" w:cstheme="minorHAnsi"/>
              </w:rPr>
              <w:t>ow did this impact your project? Were there advantages to connecting with these liaisons in contrast to more traditional patient partner relationships? Do you have feedback to help improve the program in future iterations?</w:t>
            </w:r>
          </w:p>
        </w:tc>
      </w:tr>
      <w:tr w:rsidRPr="0032453F" w:rsidR="00E562DF" w:rsidTr="7ACE89CB" w14:paraId="76B86FC4" w14:textId="77777777">
        <w:tc>
          <w:tcPr>
            <w:tcW w:w="9350" w:type="dxa"/>
            <w:tcMar/>
          </w:tcPr>
          <w:p w:rsidRPr="0032453F" w:rsidR="00E562DF" w:rsidP="00E562DF" w:rsidRDefault="00E562DF" w14:paraId="6A8E78AD" w14:textId="013BE40A">
            <w:pPr>
              <w:spacing w:after="80" w:line="240" w:lineRule="auto"/>
              <w:jc w:val="both"/>
              <w:rPr>
                <w:rFonts w:asciiTheme="minorHAnsi" w:hAnsiTheme="minorHAnsi" w:cstheme="minorHAnsi"/>
              </w:rPr>
            </w:pPr>
            <w:r w:rsidRPr="0032453F">
              <w:rPr>
                <w:rFonts w:asciiTheme="minorHAnsi" w:hAnsiTheme="minorHAnsi" w:cstheme="minorHAnsi"/>
              </w:rPr>
              <w:t>Insert text here.</w:t>
            </w:r>
          </w:p>
        </w:tc>
      </w:tr>
    </w:tbl>
    <w:p w:rsidRPr="0032453F" w:rsidR="00FD6AD5" w:rsidP="00966CB5" w:rsidRDefault="00FD6AD5" w14:paraId="4CDEA85E" w14:textId="77777777">
      <w:pPr>
        <w:spacing w:after="80" w:line="240" w:lineRule="auto"/>
        <w:rPr>
          <w:rFonts w:asciiTheme="minorHAnsi" w:hAnsiTheme="minorHAnsi" w:cstheme="minorHAnsi"/>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32453F" w:rsidR="00FD6AD5" w14:paraId="4D0C3786" w14:textId="77777777">
        <w:tc>
          <w:tcPr>
            <w:tcW w:w="9350" w:type="dxa"/>
            <w:shd w:val="clear" w:color="auto" w:fill="FF4637"/>
          </w:tcPr>
          <w:p w:rsidRPr="0032453F" w:rsidR="00FD6AD5" w:rsidP="00966CB5" w:rsidRDefault="00FD6AD5" w14:paraId="5F72AAB8" w14:textId="72F2FF9D">
            <w:pPr>
              <w:spacing w:after="80" w:line="240" w:lineRule="auto"/>
              <w:jc w:val="both"/>
              <w:rPr>
                <w:rFonts w:asciiTheme="minorHAnsi" w:hAnsiTheme="minorHAnsi" w:cstheme="minorHAnsi"/>
                <w:b/>
                <w:bCs/>
                <w:iCs/>
                <w:color w:val="FFFFFF" w:themeColor="background1"/>
              </w:rPr>
            </w:pPr>
            <w:r w:rsidRPr="0032453F">
              <w:rPr>
                <w:rFonts w:asciiTheme="minorHAnsi" w:hAnsiTheme="minorHAnsi" w:cstheme="minorHAnsi"/>
                <w:b/>
                <w:bCs/>
                <w:iCs/>
                <w:color w:val="FFFFFF" w:themeColor="background1"/>
              </w:rPr>
              <w:t>Other Comments</w:t>
            </w:r>
          </w:p>
        </w:tc>
      </w:tr>
      <w:tr w:rsidRPr="0032453F" w:rsidR="00FD6AD5" w14:paraId="11921A1D" w14:textId="77777777">
        <w:tc>
          <w:tcPr>
            <w:tcW w:w="9350" w:type="dxa"/>
          </w:tcPr>
          <w:p w:rsidRPr="0032453F" w:rsidR="00FD6AD5" w:rsidP="00966CB5" w:rsidRDefault="00FD6AD5" w14:paraId="0F4CD4F3" w14:textId="77777777">
            <w:pPr>
              <w:spacing w:after="80" w:line="240" w:lineRule="auto"/>
              <w:rPr>
                <w:rFonts w:asciiTheme="minorHAnsi" w:hAnsiTheme="minorHAnsi" w:cstheme="minorHAnsi"/>
              </w:rPr>
            </w:pPr>
            <w:r w:rsidRPr="0032453F">
              <w:rPr>
                <w:rFonts w:asciiTheme="minorHAnsi" w:hAnsiTheme="minorHAnsi" w:cstheme="minorHAnsi"/>
              </w:rPr>
              <w:t>Insert text here.</w:t>
            </w:r>
          </w:p>
        </w:tc>
      </w:tr>
    </w:tbl>
    <w:p w:rsidRPr="00995487" w:rsidR="00A70E80" w:rsidP="00B26718" w:rsidRDefault="00A70E80" w14:paraId="0D598281" w14:textId="38656AD6">
      <w:pPr>
        <w:spacing w:after="80" w:line="240" w:lineRule="auto"/>
        <w:jc w:val="both"/>
        <w:rPr>
          <w:rFonts w:ascii="Avenir Next LT Pro" w:hAnsi="Avenir Next LT Pro"/>
          <w:iCs/>
        </w:rPr>
      </w:pPr>
    </w:p>
    <w:sectPr w:rsidRPr="00995487" w:rsidR="00A70E80" w:rsidSect="00023811">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44D9" w:rsidP="00242B77" w:rsidRDefault="003544D9" w14:paraId="49A3D059" w14:textId="77777777">
      <w:pPr>
        <w:spacing w:after="0" w:line="240" w:lineRule="auto"/>
      </w:pPr>
      <w:r>
        <w:separator/>
      </w:r>
    </w:p>
  </w:endnote>
  <w:endnote w:type="continuationSeparator" w:id="0">
    <w:p w:rsidR="003544D9" w:rsidP="00242B77" w:rsidRDefault="003544D9" w14:paraId="48A30CA1" w14:textId="77777777">
      <w:pPr>
        <w:spacing w:after="0" w:line="240" w:lineRule="auto"/>
      </w:pPr>
      <w:r>
        <w:continuationSeparator/>
      </w:r>
    </w:p>
  </w:endnote>
  <w:endnote w:type="continuationNotice" w:id="1">
    <w:p w:rsidR="003544D9" w:rsidRDefault="003544D9" w14:paraId="532827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venir Next LT Pro" w:hAnsi="Avenir Next LT Pro"/>
        <w:sz w:val="18"/>
        <w:szCs w:val="18"/>
      </w:rPr>
      <w:id w:val="-1988079431"/>
      <w:docPartObj>
        <w:docPartGallery w:val="Page Numbers (Bottom of Page)"/>
        <w:docPartUnique/>
      </w:docPartObj>
    </w:sdtPr>
    <w:sdtEndPr>
      <w:rPr>
        <w:rFonts w:ascii="Avenir Next LT Pro" w:hAnsi="Avenir Next LT Pro"/>
        <w:sz w:val="18"/>
        <w:szCs w:val="18"/>
      </w:rPr>
    </w:sdtEndPr>
    <w:sdtContent>
      <w:sdt>
        <w:sdtPr>
          <w:rPr>
            <w:rFonts w:ascii="Avenir Next LT Pro" w:hAnsi="Avenir Next LT Pro"/>
            <w:sz w:val="18"/>
            <w:szCs w:val="18"/>
          </w:rPr>
          <w:id w:val="-1769616900"/>
          <w:docPartObj>
            <w:docPartGallery w:val="Page Numbers (Top of Page)"/>
            <w:docPartUnique/>
          </w:docPartObj>
        </w:sdtPr>
        <w:sdtEndPr>
          <w:rPr>
            <w:rFonts w:ascii="Avenir Next LT Pro" w:hAnsi="Avenir Next LT Pro"/>
            <w:sz w:val="18"/>
            <w:szCs w:val="18"/>
          </w:rPr>
        </w:sdtEndPr>
        <w:sdtContent>
          <w:p w:rsidRPr="00023811" w:rsidR="00AB0AFB" w:rsidP="003810A1" w:rsidRDefault="003810A1" w14:paraId="380ABB69" w14:textId="7C7B90A2">
            <w:pPr>
              <w:pStyle w:val="Footer"/>
              <w:rPr>
                <w:rFonts w:ascii="Avenir Next LT Pro" w:hAnsi="Avenir Next LT Pro"/>
                <w:sz w:val="18"/>
                <w:szCs w:val="18"/>
              </w:rPr>
            </w:pPr>
            <w:r w:rsidRPr="00023811">
              <w:rPr>
                <w:rFonts w:ascii="Avenir Next LT Pro" w:hAnsi="Avenir Next LT Pro"/>
                <w:sz w:val="18"/>
                <w:szCs w:val="18"/>
              </w:rPr>
              <w:tab/>
            </w:r>
            <w:r w:rsidRPr="00023811">
              <w:rPr>
                <w:rFonts w:ascii="Avenir Next LT Pro" w:hAnsi="Avenir Next LT Pro"/>
                <w:sz w:val="18"/>
                <w:szCs w:val="18"/>
              </w:rPr>
              <w:tab/>
            </w:r>
            <w:r w:rsidRPr="00023811" w:rsidR="00AB0AFB">
              <w:rPr>
                <w:rFonts w:ascii="Avenir Next LT Pro" w:hAnsi="Avenir Next LT Pro"/>
                <w:sz w:val="18"/>
                <w:szCs w:val="18"/>
              </w:rPr>
              <w:t xml:space="preserve">Page </w:t>
            </w:r>
            <w:r w:rsidRPr="00023811" w:rsidR="00AB0AFB">
              <w:rPr>
                <w:rFonts w:ascii="Avenir Next LT Pro" w:hAnsi="Avenir Next LT Pro"/>
                <w:b/>
                <w:bCs/>
                <w:sz w:val="18"/>
                <w:szCs w:val="18"/>
              </w:rPr>
              <w:fldChar w:fldCharType="begin"/>
            </w:r>
            <w:r w:rsidRPr="00023811" w:rsidR="00AB0AFB">
              <w:rPr>
                <w:rFonts w:ascii="Avenir Next LT Pro" w:hAnsi="Avenir Next LT Pro"/>
                <w:b/>
                <w:bCs/>
                <w:sz w:val="18"/>
                <w:szCs w:val="18"/>
              </w:rPr>
              <w:instrText xml:space="preserve"> PAGE </w:instrText>
            </w:r>
            <w:r w:rsidRPr="00023811" w:rsidR="00AB0AFB">
              <w:rPr>
                <w:rFonts w:ascii="Avenir Next LT Pro" w:hAnsi="Avenir Next LT Pro"/>
                <w:b/>
                <w:bCs/>
                <w:sz w:val="18"/>
                <w:szCs w:val="18"/>
              </w:rPr>
              <w:fldChar w:fldCharType="separate"/>
            </w:r>
            <w:r w:rsidRPr="00023811" w:rsidR="00AB0AFB">
              <w:rPr>
                <w:rFonts w:ascii="Avenir Next LT Pro" w:hAnsi="Avenir Next LT Pro"/>
                <w:b/>
                <w:bCs/>
                <w:noProof/>
                <w:sz w:val="18"/>
                <w:szCs w:val="18"/>
              </w:rPr>
              <w:t>2</w:t>
            </w:r>
            <w:r w:rsidRPr="00023811" w:rsidR="00AB0AFB">
              <w:rPr>
                <w:rFonts w:ascii="Avenir Next LT Pro" w:hAnsi="Avenir Next LT Pro"/>
                <w:b/>
                <w:bCs/>
                <w:sz w:val="18"/>
                <w:szCs w:val="18"/>
              </w:rPr>
              <w:fldChar w:fldCharType="end"/>
            </w:r>
            <w:r w:rsidRPr="00023811" w:rsidR="00AB0AFB">
              <w:rPr>
                <w:rFonts w:ascii="Avenir Next LT Pro" w:hAnsi="Avenir Next LT Pro"/>
                <w:sz w:val="18"/>
                <w:szCs w:val="18"/>
              </w:rPr>
              <w:t xml:space="preserve"> of </w:t>
            </w:r>
            <w:r w:rsidRPr="00023811" w:rsidR="00AB0AFB">
              <w:rPr>
                <w:rFonts w:ascii="Avenir Next LT Pro" w:hAnsi="Avenir Next LT Pro"/>
                <w:b/>
                <w:bCs/>
                <w:sz w:val="18"/>
                <w:szCs w:val="18"/>
              </w:rPr>
              <w:fldChar w:fldCharType="begin"/>
            </w:r>
            <w:r w:rsidRPr="00023811" w:rsidR="00AB0AFB">
              <w:rPr>
                <w:rFonts w:ascii="Avenir Next LT Pro" w:hAnsi="Avenir Next LT Pro"/>
                <w:b/>
                <w:bCs/>
                <w:sz w:val="18"/>
                <w:szCs w:val="18"/>
              </w:rPr>
              <w:instrText xml:space="preserve"> NUMPAGES  </w:instrText>
            </w:r>
            <w:r w:rsidRPr="00023811" w:rsidR="00AB0AFB">
              <w:rPr>
                <w:rFonts w:ascii="Avenir Next LT Pro" w:hAnsi="Avenir Next LT Pro"/>
                <w:b/>
                <w:bCs/>
                <w:sz w:val="18"/>
                <w:szCs w:val="18"/>
              </w:rPr>
              <w:fldChar w:fldCharType="separate"/>
            </w:r>
            <w:r w:rsidRPr="00023811" w:rsidR="00AB0AFB">
              <w:rPr>
                <w:rFonts w:ascii="Avenir Next LT Pro" w:hAnsi="Avenir Next LT Pro"/>
                <w:b/>
                <w:bCs/>
                <w:noProof/>
                <w:sz w:val="18"/>
                <w:szCs w:val="18"/>
              </w:rPr>
              <w:t>2</w:t>
            </w:r>
            <w:r w:rsidRPr="00023811" w:rsidR="00AB0AFB">
              <w:rPr>
                <w:rFonts w:ascii="Avenir Next LT Pro" w:hAnsi="Avenir Next LT Pro"/>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44D9" w:rsidP="00242B77" w:rsidRDefault="003544D9" w14:paraId="7DCDC05E" w14:textId="77777777">
      <w:pPr>
        <w:spacing w:after="0" w:line="240" w:lineRule="auto"/>
      </w:pPr>
      <w:r>
        <w:separator/>
      </w:r>
    </w:p>
  </w:footnote>
  <w:footnote w:type="continuationSeparator" w:id="0">
    <w:p w:rsidR="003544D9" w:rsidP="00242B77" w:rsidRDefault="003544D9" w14:paraId="64816376" w14:textId="77777777">
      <w:pPr>
        <w:spacing w:after="0" w:line="240" w:lineRule="auto"/>
      </w:pPr>
      <w:r>
        <w:continuationSeparator/>
      </w:r>
    </w:p>
  </w:footnote>
  <w:footnote w:type="continuationNotice" w:id="1">
    <w:p w:rsidR="003544D9" w:rsidRDefault="003544D9" w14:paraId="4BC961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30FE2" w:rsidR="00630FE2" w:rsidP="00630FE2" w:rsidRDefault="00A76F14" w14:paraId="3B21A695" w14:textId="7FB0CD31">
    <w:pPr>
      <w:pStyle w:val="Header"/>
      <w:tabs>
        <w:tab w:val="clear" w:pos="4680"/>
      </w:tabs>
      <w:rPr>
        <w:rFonts w:ascii="Avenir Next LT Pro" w:hAnsi="Avenir Next LT Pro"/>
        <w:bCs/>
        <w:sz w:val="20"/>
        <w:szCs w:val="20"/>
      </w:rPr>
    </w:pPr>
    <w:r w:rsidRPr="00F61731">
      <w:rPr>
        <w:rFonts w:cs="Calibri"/>
        <w:noProof/>
      </w:rPr>
      <w:drawing>
        <wp:anchor distT="0" distB="0" distL="114300" distR="114300" simplePos="0" relativeHeight="251658240" behindDoc="0" locked="0" layoutInCell="1" allowOverlap="1" wp14:anchorId="3CBCC1CB" wp14:editId="5B88EBD2">
          <wp:simplePos x="0" y="0"/>
          <wp:positionH relativeFrom="column">
            <wp:posOffset>701749</wp:posOffset>
          </wp:positionH>
          <wp:positionV relativeFrom="paragraph">
            <wp:posOffset>-351140</wp:posOffset>
          </wp:positionV>
          <wp:extent cx="4572000" cy="1371600"/>
          <wp:effectExtent l="0" t="0" r="0" b="0"/>
          <wp:wrapSquare wrapText="bothSides"/>
          <wp:docPr id="98823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BEF"/>
    <w:multiLevelType w:val="hybridMultilevel"/>
    <w:tmpl w:val="25CC7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0B2B"/>
    <w:multiLevelType w:val="hybridMultilevel"/>
    <w:tmpl w:val="373EA01E"/>
    <w:lvl w:ilvl="0" w:tplc="1009000B">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5F631B7"/>
    <w:multiLevelType w:val="hybridMultilevel"/>
    <w:tmpl w:val="E8767E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CDD6225"/>
    <w:multiLevelType w:val="hybridMultilevel"/>
    <w:tmpl w:val="BE0EB540"/>
    <w:lvl w:ilvl="0" w:tplc="E344633A">
      <w:start w:val="1"/>
      <w:numFmt w:val="bullet"/>
      <w:lvlText w:val=""/>
      <w:lvlJc w:val="left"/>
      <w:pPr>
        <w:ind w:left="720" w:hanging="360"/>
      </w:pPr>
      <w:rPr>
        <w:rFonts w:hint="default" w:ascii="Symbol" w:hAnsi="Symbol"/>
      </w:rPr>
    </w:lvl>
    <w:lvl w:ilvl="1" w:tplc="191EE5F2">
      <w:start w:val="1"/>
      <w:numFmt w:val="bullet"/>
      <w:lvlText w:val="o"/>
      <w:lvlJc w:val="left"/>
      <w:pPr>
        <w:ind w:left="1440" w:hanging="360"/>
      </w:pPr>
      <w:rPr>
        <w:rFonts w:hint="default" w:ascii="Courier New" w:hAnsi="Courier New"/>
      </w:rPr>
    </w:lvl>
    <w:lvl w:ilvl="2" w:tplc="38E6385A">
      <w:start w:val="1"/>
      <w:numFmt w:val="bullet"/>
      <w:lvlText w:val=""/>
      <w:lvlJc w:val="left"/>
      <w:pPr>
        <w:ind w:left="2160" w:hanging="360"/>
      </w:pPr>
      <w:rPr>
        <w:rFonts w:hint="default" w:ascii="Wingdings" w:hAnsi="Wingdings"/>
      </w:rPr>
    </w:lvl>
    <w:lvl w:ilvl="3" w:tplc="51825AD2">
      <w:start w:val="1"/>
      <w:numFmt w:val="bullet"/>
      <w:lvlText w:val=""/>
      <w:lvlJc w:val="left"/>
      <w:pPr>
        <w:ind w:left="2880" w:hanging="360"/>
      </w:pPr>
      <w:rPr>
        <w:rFonts w:hint="default" w:ascii="Symbol" w:hAnsi="Symbol"/>
      </w:rPr>
    </w:lvl>
    <w:lvl w:ilvl="4" w:tplc="91C0D876">
      <w:start w:val="1"/>
      <w:numFmt w:val="bullet"/>
      <w:lvlText w:val="o"/>
      <w:lvlJc w:val="left"/>
      <w:pPr>
        <w:ind w:left="3600" w:hanging="360"/>
      </w:pPr>
      <w:rPr>
        <w:rFonts w:hint="default" w:ascii="Courier New" w:hAnsi="Courier New"/>
      </w:rPr>
    </w:lvl>
    <w:lvl w:ilvl="5" w:tplc="E93AFEA4">
      <w:start w:val="1"/>
      <w:numFmt w:val="bullet"/>
      <w:lvlText w:val=""/>
      <w:lvlJc w:val="left"/>
      <w:pPr>
        <w:ind w:left="4320" w:hanging="360"/>
      </w:pPr>
      <w:rPr>
        <w:rFonts w:hint="default" w:ascii="Wingdings" w:hAnsi="Wingdings"/>
      </w:rPr>
    </w:lvl>
    <w:lvl w:ilvl="6" w:tplc="6584CDA6">
      <w:start w:val="1"/>
      <w:numFmt w:val="bullet"/>
      <w:lvlText w:val=""/>
      <w:lvlJc w:val="left"/>
      <w:pPr>
        <w:ind w:left="5040" w:hanging="360"/>
      </w:pPr>
      <w:rPr>
        <w:rFonts w:hint="default" w:ascii="Symbol" w:hAnsi="Symbol"/>
      </w:rPr>
    </w:lvl>
    <w:lvl w:ilvl="7" w:tplc="D58CE188">
      <w:start w:val="1"/>
      <w:numFmt w:val="bullet"/>
      <w:lvlText w:val="o"/>
      <w:lvlJc w:val="left"/>
      <w:pPr>
        <w:ind w:left="5760" w:hanging="360"/>
      </w:pPr>
      <w:rPr>
        <w:rFonts w:hint="default" w:ascii="Courier New" w:hAnsi="Courier New"/>
      </w:rPr>
    </w:lvl>
    <w:lvl w:ilvl="8" w:tplc="C4A6C378">
      <w:start w:val="1"/>
      <w:numFmt w:val="bullet"/>
      <w:lvlText w:val=""/>
      <w:lvlJc w:val="left"/>
      <w:pPr>
        <w:ind w:left="6480" w:hanging="360"/>
      </w:pPr>
      <w:rPr>
        <w:rFonts w:hint="default" w:ascii="Wingdings" w:hAnsi="Wingdings"/>
      </w:rPr>
    </w:lvl>
  </w:abstractNum>
  <w:abstractNum w:abstractNumId="4" w15:restartNumberingAfterBreak="0">
    <w:nsid w:val="5F4CFFF5"/>
    <w:multiLevelType w:val="hybridMultilevel"/>
    <w:tmpl w:val="3932BC68"/>
    <w:lvl w:ilvl="0" w:tplc="78FA75C0">
      <w:start w:val="1"/>
      <w:numFmt w:val="bullet"/>
      <w:lvlText w:val=""/>
      <w:lvlJc w:val="left"/>
      <w:pPr>
        <w:ind w:left="720" w:hanging="360"/>
      </w:pPr>
      <w:rPr>
        <w:rFonts w:hint="default" w:ascii="Symbol" w:hAnsi="Symbol"/>
      </w:rPr>
    </w:lvl>
    <w:lvl w:ilvl="1" w:tplc="B40EF83E">
      <w:start w:val="1"/>
      <w:numFmt w:val="bullet"/>
      <w:lvlText w:val="o"/>
      <w:lvlJc w:val="left"/>
      <w:pPr>
        <w:ind w:left="1440" w:hanging="360"/>
      </w:pPr>
      <w:rPr>
        <w:rFonts w:hint="default" w:ascii="Courier New" w:hAnsi="Courier New"/>
      </w:rPr>
    </w:lvl>
    <w:lvl w:ilvl="2" w:tplc="22D46306">
      <w:start w:val="1"/>
      <w:numFmt w:val="bullet"/>
      <w:lvlText w:val=""/>
      <w:lvlJc w:val="left"/>
      <w:pPr>
        <w:ind w:left="2160" w:hanging="360"/>
      </w:pPr>
      <w:rPr>
        <w:rFonts w:hint="default" w:ascii="Wingdings" w:hAnsi="Wingdings"/>
      </w:rPr>
    </w:lvl>
    <w:lvl w:ilvl="3" w:tplc="52060740">
      <w:start w:val="1"/>
      <w:numFmt w:val="bullet"/>
      <w:lvlText w:val=""/>
      <w:lvlJc w:val="left"/>
      <w:pPr>
        <w:ind w:left="2880" w:hanging="360"/>
      </w:pPr>
      <w:rPr>
        <w:rFonts w:hint="default" w:ascii="Symbol" w:hAnsi="Symbol"/>
      </w:rPr>
    </w:lvl>
    <w:lvl w:ilvl="4" w:tplc="80D627E2">
      <w:start w:val="1"/>
      <w:numFmt w:val="bullet"/>
      <w:lvlText w:val="o"/>
      <w:lvlJc w:val="left"/>
      <w:pPr>
        <w:ind w:left="3600" w:hanging="360"/>
      </w:pPr>
      <w:rPr>
        <w:rFonts w:hint="default" w:ascii="Courier New" w:hAnsi="Courier New"/>
      </w:rPr>
    </w:lvl>
    <w:lvl w:ilvl="5" w:tplc="500E8B2A">
      <w:start w:val="1"/>
      <w:numFmt w:val="bullet"/>
      <w:lvlText w:val=""/>
      <w:lvlJc w:val="left"/>
      <w:pPr>
        <w:ind w:left="4320" w:hanging="360"/>
      </w:pPr>
      <w:rPr>
        <w:rFonts w:hint="default" w:ascii="Wingdings" w:hAnsi="Wingdings"/>
      </w:rPr>
    </w:lvl>
    <w:lvl w:ilvl="6" w:tplc="624C5C86">
      <w:start w:val="1"/>
      <w:numFmt w:val="bullet"/>
      <w:lvlText w:val=""/>
      <w:lvlJc w:val="left"/>
      <w:pPr>
        <w:ind w:left="5040" w:hanging="360"/>
      </w:pPr>
      <w:rPr>
        <w:rFonts w:hint="default" w:ascii="Symbol" w:hAnsi="Symbol"/>
      </w:rPr>
    </w:lvl>
    <w:lvl w:ilvl="7" w:tplc="02EA3E88">
      <w:start w:val="1"/>
      <w:numFmt w:val="bullet"/>
      <w:lvlText w:val="o"/>
      <w:lvlJc w:val="left"/>
      <w:pPr>
        <w:ind w:left="5760" w:hanging="360"/>
      </w:pPr>
      <w:rPr>
        <w:rFonts w:hint="default" w:ascii="Courier New" w:hAnsi="Courier New"/>
      </w:rPr>
    </w:lvl>
    <w:lvl w:ilvl="8" w:tplc="464C6178">
      <w:start w:val="1"/>
      <w:numFmt w:val="bullet"/>
      <w:lvlText w:val=""/>
      <w:lvlJc w:val="left"/>
      <w:pPr>
        <w:ind w:left="6480" w:hanging="360"/>
      </w:pPr>
      <w:rPr>
        <w:rFonts w:hint="default" w:ascii="Wingdings" w:hAnsi="Wingdings"/>
      </w:rPr>
    </w:lvl>
  </w:abstractNum>
  <w:abstractNum w:abstractNumId="5" w15:restartNumberingAfterBreak="0">
    <w:nsid w:val="67AACCE6"/>
    <w:multiLevelType w:val="hybridMultilevel"/>
    <w:tmpl w:val="7068ABD2"/>
    <w:lvl w:ilvl="0" w:tplc="28B86BE0">
      <w:start w:val="1"/>
      <w:numFmt w:val="bullet"/>
      <w:lvlText w:val=""/>
      <w:lvlJc w:val="left"/>
      <w:pPr>
        <w:ind w:left="720" w:hanging="360"/>
      </w:pPr>
      <w:rPr>
        <w:rFonts w:hint="default" w:ascii="Symbol" w:hAnsi="Symbol"/>
      </w:rPr>
    </w:lvl>
    <w:lvl w:ilvl="1" w:tplc="06203F7A">
      <w:start w:val="1"/>
      <w:numFmt w:val="bullet"/>
      <w:lvlText w:val="o"/>
      <w:lvlJc w:val="left"/>
      <w:pPr>
        <w:ind w:left="1440" w:hanging="360"/>
      </w:pPr>
      <w:rPr>
        <w:rFonts w:hint="default" w:ascii="Courier New" w:hAnsi="Courier New"/>
      </w:rPr>
    </w:lvl>
    <w:lvl w:ilvl="2" w:tplc="9CB65BD0">
      <w:start w:val="1"/>
      <w:numFmt w:val="bullet"/>
      <w:lvlText w:val=""/>
      <w:lvlJc w:val="left"/>
      <w:pPr>
        <w:ind w:left="2160" w:hanging="360"/>
      </w:pPr>
      <w:rPr>
        <w:rFonts w:hint="default" w:ascii="Wingdings" w:hAnsi="Wingdings"/>
      </w:rPr>
    </w:lvl>
    <w:lvl w:ilvl="3" w:tplc="9DD0DDAA">
      <w:start w:val="1"/>
      <w:numFmt w:val="bullet"/>
      <w:lvlText w:val=""/>
      <w:lvlJc w:val="left"/>
      <w:pPr>
        <w:ind w:left="2880" w:hanging="360"/>
      </w:pPr>
      <w:rPr>
        <w:rFonts w:hint="default" w:ascii="Symbol" w:hAnsi="Symbol"/>
      </w:rPr>
    </w:lvl>
    <w:lvl w:ilvl="4" w:tplc="457E44B6">
      <w:start w:val="1"/>
      <w:numFmt w:val="bullet"/>
      <w:lvlText w:val="o"/>
      <w:lvlJc w:val="left"/>
      <w:pPr>
        <w:ind w:left="3600" w:hanging="360"/>
      </w:pPr>
      <w:rPr>
        <w:rFonts w:hint="default" w:ascii="Courier New" w:hAnsi="Courier New"/>
      </w:rPr>
    </w:lvl>
    <w:lvl w:ilvl="5" w:tplc="7902C4DA">
      <w:start w:val="1"/>
      <w:numFmt w:val="bullet"/>
      <w:lvlText w:val=""/>
      <w:lvlJc w:val="left"/>
      <w:pPr>
        <w:ind w:left="4320" w:hanging="360"/>
      </w:pPr>
      <w:rPr>
        <w:rFonts w:hint="default" w:ascii="Wingdings" w:hAnsi="Wingdings"/>
      </w:rPr>
    </w:lvl>
    <w:lvl w:ilvl="6" w:tplc="6E0AD44A">
      <w:start w:val="1"/>
      <w:numFmt w:val="bullet"/>
      <w:lvlText w:val=""/>
      <w:lvlJc w:val="left"/>
      <w:pPr>
        <w:ind w:left="5040" w:hanging="360"/>
      </w:pPr>
      <w:rPr>
        <w:rFonts w:hint="default" w:ascii="Symbol" w:hAnsi="Symbol"/>
      </w:rPr>
    </w:lvl>
    <w:lvl w:ilvl="7" w:tplc="B0787406">
      <w:start w:val="1"/>
      <w:numFmt w:val="bullet"/>
      <w:lvlText w:val="o"/>
      <w:lvlJc w:val="left"/>
      <w:pPr>
        <w:ind w:left="5760" w:hanging="360"/>
      </w:pPr>
      <w:rPr>
        <w:rFonts w:hint="default" w:ascii="Courier New" w:hAnsi="Courier New"/>
      </w:rPr>
    </w:lvl>
    <w:lvl w:ilvl="8" w:tplc="6840EF7E">
      <w:start w:val="1"/>
      <w:numFmt w:val="bullet"/>
      <w:lvlText w:val=""/>
      <w:lvlJc w:val="left"/>
      <w:pPr>
        <w:ind w:left="6480" w:hanging="360"/>
      </w:pPr>
      <w:rPr>
        <w:rFonts w:hint="default" w:ascii="Wingdings" w:hAnsi="Wingdings"/>
      </w:rPr>
    </w:lvl>
  </w:abstractNum>
  <w:abstractNum w:abstractNumId="6"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F662E0"/>
    <w:multiLevelType w:val="hybridMultilevel"/>
    <w:tmpl w:val="D9681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A404BC8"/>
    <w:multiLevelType w:val="hybridMultilevel"/>
    <w:tmpl w:val="C0180C6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7B3E48E6"/>
    <w:multiLevelType w:val="hybridMultilevel"/>
    <w:tmpl w:val="A640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731124">
    <w:abstractNumId w:val="3"/>
  </w:num>
  <w:num w:numId="2" w16cid:durableId="1631134946">
    <w:abstractNumId w:val="4"/>
  </w:num>
  <w:num w:numId="3" w16cid:durableId="2095205353">
    <w:abstractNumId w:val="5"/>
  </w:num>
  <w:num w:numId="4" w16cid:durableId="548417118">
    <w:abstractNumId w:val="7"/>
  </w:num>
  <w:num w:numId="5" w16cid:durableId="735513829">
    <w:abstractNumId w:val="1"/>
  </w:num>
  <w:num w:numId="6" w16cid:durableId="1274675623">
    <w:abstractNumId w:val="6"/>
  </w:num>
  <w:num w:numId="7" w16cid:durableId="1139882869">
    <w:abstractNumId w:val="2"/>
  </w:num>
  <w:num w:numId="8" w16cid:durableId="1581868795">
    <w:abstractNumId w:val="8"/>
  </w:num>
  <w:num w:numId="9" w16cid:durableId="1871334267">
    <w:abstractNumId w:val="9"/>
  </w:num>
  <w:num w:numId="10" w16cid:durableId="21082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399B"/>
    <w:rsid w:val="00005C6B"/>
    <w:rsid w:val="000112D4"/>
    <w:rsid w:val="00014023"/>
    <w:rsid w:val="00016CE4"/>
    <w:rsid w:val="00016DE5"/>
    <w:rsid w:val="00017C98"/>
    <w:rsid w:val="00023811"/>
    <w:rsid w:val="00026972"/>
    <w:rsid w:val="00031A5A"/>
    <w:rsid w:val="00032C9E"/>
    <w:rsid w:val="00036C81"/>
    <w:rsid w:val="00037787"/>
    <w:rsid w:val="00046F4B"/>
    <w:rsid w:val="00066A86"/>
    <w:rsid w:val="00067E05"/>
    <w:rsid w:val="00071453"/>
    <w:rsid w:val="00083D4A"/>
    <w:rsid w:val="00085EB6"/>
    <w:rsid w:val="000875D6"/>
    <w:rsid w:val="00087C96"/>
    <w:rsid w:val="000916D4"/>
    <w:rsid w:val="00091DA6"/>
    <w:rsid w:val="0009347C"/>
    <w:rsid w:val="000948E0"/>
    <w:rsid w:val="00094ADA"/>
    <w:rsid w:val="000B7C9E"/>
    <w:rsid w:val="000D273D"/>
    <w:rsid w:val="000E2A2E"/>
    <w:rsid w:val="000F10F3"/>
    <w:rsid w:val="000F1866"/>
    <w:rsid w:val="000F3238"/>
    <w:rsid w:val="000F485D"/>
    <w:rsid w:val="000F5320"/>
    <w:rsid w:val="000F59A3"/>
    <w:rsid w:val="001040B5"/>
    <w:rsid w:val="001045E1"/>
    <w:rsid w:val="001107EF"/>
    <w:rsid w:val="00115426"/>
    <w:rsid w:val="00117DAB"/>
    <w:rsid w:val="00117FA6"/>
    <w:rsid w:val="00124A3D"/>
    <w:rsid w:val="00124E83"/>
    <w:rsid w:val="0012643A"/>
    <w:rsid w:val="001412EB"/>
    <w:rsid w:val="00141850"/>
    <w:rsid w:val="00143B4A"/>
    <w:rsid w:val="00151EFF"/>
    <w:rsid w:val="00161211"/>
    <w:rsid w:val="00173EB2"/>
    <w:rsid w:val="00180CD1"/>
    <w:rsid w:val="00194395"/>
    <w:rsid w:val="001961AB"/>
    <w:rsid w:val="001A1DAE"/>
    <w:rsid w:val="001A3456"/>
    <w:rsid w:val="001A42AC"/>
    <w:rsid w:val="001A7EAC"/>
    <w:rsid w:val="001B52A7"/>
    <w:rsid w:val="001C0000"/>
    <w:rsid w:val="001C7319"/>
    <w:rsid w:val="001D001C"/>
    <w:rsid w:val="001D61F8"/>
    <w:rsid w:val="001E3D90"/>
    <w:rsid w:val="001E3E13"/>
    <w:rsid w:val="001E6460"/>
    <w:rsid w:val="001F4369"/>
    <w:rsid w:val="00200F25"/>
    <w:rsid w:val="00202404"/>
    <w:rsid w:val="00202D24"/>
    <w:rsid w:val="00204EA5"/>
    <w:rsid w:val="002168AD"/>
    <w:rsid w:val="00232745"/>
    <w:rsid w:val="00235228"/>
    <w:rsid w:val="002354B6"/>
    <w:rsid w:val="002376C7"/>
    <w:rsid w:val="00237D78"/>
    <w:rsid w:val="00242B77"/>
    <w:rsid w:val="0024609D"/>
    <w:rsid w:val="00246BEE"/>
    <w:rsid w:val="00252B01"/>
    <w:rsid w:val="0025656F"/>
    <w:rsid w:val="002639FF"/>
    <w:rsid w:val="00270CAF"/>
    <w:rsid w:val="00273AAC"/>
    <w:rsid w:val="00275B73"/>
    <w:rsid w:val="00275E5F"/>
    <w:rsid w:val="0028019C"/>
    <w:rsid w:val="00282BAA"/>
    <w:rsid w:val="0028587F"/>
    <w:rsid w:val="00291C51"/>
    <w:rsid w:val="002947B3"/>
    <w:rsid w:val="00296A9F"/>
    <w:rsid w:val="002972CF"/>
    <w:rsid w:val="002A265A"/>
    <w:rsid w:val="002A359F"/>
    <w:rsid w:val="002A4A46"/>
    <w:rsid w:val="002A5069"/>
    <w:rsid w:val="002A6F0D"/>
    <w:rsid w:val="002A7AA4"/>
    <w:rsid w:val="002B4F0D"/>
    <w:rsid w:val="002C15D0"/>
    <w:rsid w:val="002C411A"/>
    <w:rsid w:val="002C661E"/>
    <w:rsid w:val="002D5746"/>
    <w:rsid w:val="002D787D"/>
    <w:rsid w:val="002E1547"/>
    <w:rsid w:val="002E17F7"/>
    <w:rsid w:val="002E54A7"/>
    <w:rsid w:val="002F4868"/>
    <w:rsid w:val="002F7AE8"/>
    <w:rsid w:val="00300242"/>
    <w:rsid w:val="00305989"/>
    <w:rsid w:val="003101B9"/>
    <w:rsid w:val="00312B57"/>
    <w:rsid w:val="00321C8A"/>
    <w:rsid w:val="003236CD"/>
    <w:rsid w:val="0032453F"/>
    <w:rsid w:val="003306C5"/>
    <w:rsid w:val="00352622"/>
    <w:rsid w:val="00352A5E"/>
    <w:rsid w:val="0035373F"/>
    <w:rsid w:val="003544D9"/>
    <w:rsid w:val="003578D4"/>
    <w:rsid w:val="003616E1"/>
    <w:rsid w:val="00367B5C"/>
    <w:rsid w:val="0037232C"/>
    <w:rsid w:val="00372448"/>
    <w:rsid w:val="003810A1"/>
    <w:rsid w:val="003827C2"/>
    <w:rsid w:val="003856D3"/>
    <w:rsid w:val="003878BA"/>
    <w:rsid w:val="003914DE"/>
    <w:rsid w:val="00394E16"/>
    <w:rsid w:val="00395454"/>
    <w:rsid w:val="003A087F"/>
    <w:rsid w:val="003A6775"/>
    <w:rsid w:val="003B5683"/>
    <w:rsid w:val="003D2DE9"/>
    <w:rsid w:val="003D5D3A"/>
    <w:rsid w:val="003D6598"/>
    <w:rsid w:val="003E16AA"/>
    <w:rsid w:val="003E177B"/>
    <w:rsid w:val="003E2644"/>
    <w:rsid w:val="003E3BB9"/>
    <w:rsid w:val="003F1836"/>
    <w:rsid w:val="00403965"/>
    <w:rsid w:val="004069D3"/>
    <w:rsid w:val="004108BC"/>
    <w:rsid w:val="0041302A"/>
    <w:rsid w:val="00414220"/>
    <w:rsid w:val="00421AC6"/>
    <w:rsid w:val="00424A47"/>
    <w:rsid w:val="004278A5"/>
    <w:rsid w:val="00441FBB"/>
    <w:rsid w:val="00445F23"/>
    <w:rsid w:val="00447432"/>
    <w:rsid w:val="00447B89"/>
    <w:rsid w:val="00461596"/>
    <w:rsid w:val="004617CF"/>
    <w:rsid w:val="004640B9"/>
    <w:rsid w:val="00467F7F"/>
    <w:rsid w:val="004717BD"/>
    <w:rsid w:val="00475F2D"/>
    <w:rsid w:val="00476D03"/>
    <w:rsid w:val="00477F78"/>
    <w:rsid w:val="0048435A"/>
    <w:rsid w:val="0048568C"/>
    <w:rsid w:val="00486D4D"/>
    <w:rsid w:val="004916C3"/>
    <w:rsid w:val="004A063D"/>
    <w:rsid w:val="004B10B9"/>
    <w:rsid w:val="004B435B"/>
    <w:rsid w:val="004B46E5"/>
    <w:rsid w:val="004B6A6D"/>
    <w:rsid w:val="004C183F"/>
    <w:rsid w:val="004D52F7"/>
    <w:rsid w:val="004E02FB"/>
    <w:rsid w:val="004E17C8"/>
    <w:rsid w:val="0050007C"/>
    <w:rsid w:val="00501704"/>
    <w:rsid w:val="005173CC"/>
    <w:rsid w:val="00525530"/>
    <w:rsid w:val="00527874"/>
    <w:rsid w:val="0053220E"/>
    <w:rsid w:val="0053378B"/>
    <w:rsid w:val="005347F8"/>
    <w:rsid w:val="00536C86"/>
    <w:rsid w:val="005652B7"/>
    <w:rsid w:val="005740EF"/>
    <w:rsid w:val="00575DF2"/>
    <w:rsid w:val="00576429"/>
    <w:rsid w:val="005767F6"/>
    <w:rsid w:val="00580519"/>
    <w:rsid w:val="00584B4E"/>
    <w:rsid w:val="00586748"/>
    <w:rsid w:val="005931C4"/>
    <w:rsid w:val="00594F40"/>
    <w:rsid w:val="005A575E"/>
    <w:rsid w:val="005B5A2B"/>
    <w:rsid w:val="005C678A"/>
    <w:rsid w:val="005D0DA3"/>
    <w:rsid w:val="005D21ED"/>
    <w:rsid w:val="005D4D88"/>
    <w:rsid w:val="005D60D5"/>
    <w:rsid w:val="005D7B5C"/>
    <w:rsid w:val="005E2075"/>
    <w:rsid w:val="005F32EB"/>
    <w:rsid w:val="005F3F3E"/>
    <w:rsid w:val="006015A0"/>
    <w:rsid w:val="00603BCF"/>
    <w:rsid w:val="00611322"/>
    <w:rsid w:val="00612DBC"/>
    <w:rsid w:val="0062515B"/>
    <w:rsid w:val="00630FE2"/>
    <w:rsid w:val="00635740"/>
    <w:rsid w:val="006412E4"/>
    <w:rsid w:val="00641E28"/>
    <w:rsid w:val="00645BB7"/>
    <w:rsid w:val="0065065D"/>
    <w:rsid w:val="00651C66"/>
    <w:rsid w:val="00654414"/>
    <w:rsid w:val="00654EF8"/>
    <w:rsid w:val="00654FEB"/>
    <w:rsid w:val="006569E1"/>
    <w:rsid w:val="00660A64"/>
    <w:rsid w:val="006640F6"/>
    <w:rsid w:val="00666080"/>
    <w:rsid w:val="00666184"/>
    <w:rsid w:val="00666C4E"/>
    <w:rsid w:val="00666C83"/>
    <w:rsid w:val="0067202A"/>
    <w:rsid w:val="00672B77"/>
    <w:rsid w:val="0067310A"/>
    <w:rsid w:val="00675597"/>
    <w:rsid w:val="00680765"/>
    <w:rsid w:val="006847C9"/>
    <w:rsid w:val="00692D17"/>
    <w:rsid w:val="00694238"/>
    <w:rsid w:val="006B7ECA"/>
    <w:rsid w:val="006C5418"/>
    <w:rsid w:val="006D0E0C"/>
    <w:rsid w:val="006D141E"/>
    <w:rsid w:val="006D5153"/>
    <w:rsid w:val="006D7BEE"/>
    <w:rsid w:val="006E3D28"/>
    <w:rsid w:val="006F05F0"/>
    <w:rsid w:val="006F42F2"/>
    <w:rsid w:val="006F5982"/>
    <w:rsid w:val="00701EC5"/>
    <w:rsid w:val="007069E3"/>
    <w:rsid w:val="00711A59"/>
    <w:rsid w:val="00711C6C"/>
    <w:rsid w:val="007129F6"/>
    <w:rsid w:val="00712A8E"/>
    <w:rsid w:val="00720AF3"/>
    <w:rsid w:val="00726CCA"/>
    <w:rsid w:val="00726E5C"/>
    <w:rsid w:val="007318C3"/>
    <w:rsid w:val="00731D7F"/>
    <w:rsid w:val="00735B8D"/>
    <w:rsid w:val="00737499"/>
    <w:rsid w:val="00742A29"/>
    <w:rsid w:val="00751E88"/>
    <w:rsid w:val="00762D0C"/>
    <w:rsid w:val="007638C6"/>
    <w:rsid w:val="0076512A"/>
    <w:rsid w:val="00766477"/>
    <w:rsid w:val="00766A71"/>
    <w:rsid w:val="00774016"/>
    <w:rsid w:val="00776A2B"/>
    <w:rsid w:val="00777789"/>
    <w:rsid w:val="00780C66"/>
    <w:rsid w:val="00794410"/>
    <w:rsid w:val="007A1075"/>
    <w:rsid w:val="007A11E3"/>
    <w:rsid w:val="007A32BA"/>
    <w:rsid w:val="007A38A1"/>
    <w:rsid w:val="007A4795"/>
    <w:rsid w:val="007B054C"/>
    <w:rsid w:val="007B5C75"/>
    <w:rsid w:val="007C1C7F"/>
    <w:rsid w:val="007C2500"/>
    <w:rsid w:val="007C328D"/>
    <w:rsid w:val="007C6A73"/>
    <w:rsid w:val="007D3C22"/>
    <w:rsid w:val="007D45C5"/>
    <w:rsid w:val="007D5CC7"/>
    <w:rsid w:val="007D6273"/>
    <w:rsid w:val="007E681C"/>
    <w:rsid w:val="007F238A"/>
    <w:rsid w:val="00811CD0"/>
    <w:rsid w:val="0081516C"/>
    <w:rsid w:val="00830C79"/>
    <w:rsid w:val="00831971"/>
    <w:rsid w:val="00831C6B"/>
    <w:rsid w:val="00837E6A"/>
    <w:rsid w:val="00841D52"/>
    <w:rsid w:val="00854421"/>
    <w:rsid w:val="00856055"/>
    <w:rsid w:val="00856C67"/>
    <w:rsid w:val="00864C37"/>
    <w:rsid w:val="00870523"/>
    <w:rsid w:val="00874CED"/>
    <w:rsid w:val="008800B3"/>
    <w:rsid w:val="00880114"/>
    <w:rsid w:val="00882C9D"/>
    <w:rsid w:val="008844A3"/>
    <w:rsid w:val="008A1304"/>
    <w:rsid w:val="008A663D"/>
    <w:rsid w:val="008B555C"/>
    <w:rsid w:val="008B6A0B"/>
    <w:rsid w:val="008C1773"/>
    <w:rsid w:val="008C5612"/>
    <w:rsid w:val="008C6372"/>
    <w:rsid w:val="008D4391"/>
    <w:rsid w:val="008E3C1F"/>
    <w:rsid w:val="008E5B22"/>
    <w:rsid w:val="008F02FF"/>
    <w:rsid w:val="008F1624"/>
    <w:rsid w:val="008F1750"/>
    <w:rsid w:val="008F3B7E"/>
    <w:rsid w:val="00900DB2"/>
    <w:rsid w:val="009031BE"/>
    <w:rsid w:val="00903D2C"/>
    <w:rsid w:val="00905B7A"/>
    <w:rsid w:val="00905E14"/>
    <w:rsid w:val="009065C3"/>
    <w:rsid w:val="0092112B"/>
    <w:rsid w:val="00922A25"/>
    <w:rsid w:val="00924CBF"/>
    <w:rsid w:val="00935D30"/>
    <w:rsid w:val="009476D9"/>
    <w:rsid w:val="00950C3A"/>
    <w:rsid w:val="00965BD7"/>
    <w:rsid w:val="00966CB5"/>
    <w:rsid w:val="00967261"/>
    <w:rsid w:val="009700E1"/>
    <w:rsid w:val="00971C35"/>
    <w:rsid w:val="0097257D"/>
    <w:rsid w:val="00974471"/>
    <w:rsid w:val="00983CE7"/>
    <w:rsid w:val="009931B2"/>
    <w:rsid w:val="00993A82"/>
    <w:rsid w:val="00995487"/>
    <w:rsid w:val="00996DCA"/>
    <w:rsid w:val="009C6739"/>
    <w:rsid w:val="009C75C9"/>
    <w:rsid w:val="009D1E69"/>
    <w:rsid w:val="009D36E9"/>
    <w:rsid w:val="009D478B"/>
    <w:rsid w:val="009E49FA"/>
    <w:rsid w:val="009E50A0"/>
    <w:rsid w:val="00A06092"/>
    <w:rsid w:val="00A135D0"/>
    <w:rsid w:val="00A14F9B"/>
    <w:rsid w:val="00A16BAB"/>
    <w:rsid w:val="00A177FC"/>
    <w:rsid w:val="00A3534B"/>
    <w:rsid w:val="00A41D7C"/>
    <w:rsid w:val="00A44344"/>
    <w:rsid w:val="00A44574"/>
    <w:rsid w:val="00A5440A"/>
    <w:rsid w:val="00A56772"/>
    <w:rsid w:val="00A56AA7"/>
    <w:rsid w:val="00A65FE4"/>
    <w:rsid w:val="00A70E80"/>
    <w:rsid w:val="00A7384D"/>
    <w:rsid w:val="00A76F14"/>
    <w:rsid w:val="00A77D11"/>
    <w:rsid w:val="00A80D34"/>
    <w:rsid w:val="00A80E27"/>
    <w:rsid w:val="00A84035"/>
    <w:rsid w:val="00A858A9"/>
    <w:rsid w:val="00A85B26"/>
    <w:rsid w:val="00A861C3"/>
    <w:rsid w:val="00A9105F"/>
    <w:rsid w:val="00A91922"/>
    <w:rsid w:val="00A935DC"/>
    <w:rsid w:val="00A97E3C"/>
    <w:rsid w:val="00AA3B5E"/>
    <w:rsid w:val="00AA4D14"/>
    <w:rsid w:val="00AA7C5A"/>
    <w:rsid w:val="00AB0AFB"/>
    <w:rsid w:val="00AB239C"/>
    <w:rsid w:val="00AB396C"/>
    <w:rsid w:val="00AC4FB0"/>
    <w:rsid w:val="00AD1E96"/>
    <w:rsid w:val="00AD3F38"/>
    <w:rsid w:val="00AE2C87"/>
    <w:rsid w:val="00AE560F"/>
    <w:rsid w:val="00AE5B7D"/>
    <w:rsid w:val="00AE5C9F"/>
    <w:rsid w:val="00AE77C2"/>
    <w:rsid w:val="00B042EA"/>
    <w:rsid w:val="00B05A2D"/>
    <w:rsid w:val="00B12183"/>
    <w:rsid w:val="00B1742D"/>
    <w:rsid w:val="00B20299"/>
    <w:rsid w:val="00B26718"/>
    <w:rsid w:val="00B36B35"/>
    <w:rsid w:val="00B37AEF"/>
    <w:rsid w:val="00B40BF6"/>
    <w:rsid w:val="00B44129"/>
    <w:rsid w:val="00B45AAD"/>
    <w:rsid w:val="00B466EF"/>
    <w:rsid w:val="00B53590"/>
    <w:rsid w:val="00B55706"/>
    <w:rsid w:val="00B57200"/>
    <w:rsid w:val="00B60C7F"/>
    <w:rsid w:val="00B646EF"/>
    <w:rsid w:val="00B64EC9"/>
    <w:rsid w:val="00B66EB7"/>
    <w:rsid w:val="00B673E9"/>
    <w:rsid w:val="00B7301B"/>
    <w:rsid w:val="00B733D5"/>
    <w:rsid w:val="00B758DB"/>
    <w:rsid w:val="00B770B0"/>
    <w:rsid w:val="00B811AB"/>
    <w:rsid w:val="00B81A33"/>
    <w:rsid w:val="00B81DD4"/>
    <w:rsid w:val="00B8443E"/>
    <w:rsid w:val="00B85477"/>
    <w:rsid w:val="00B8566A"/>
    <w:rsid w:val="00B859EF"/>
    <w:rsid w:val="00B87811"/>
    <w:rsid w:val="00B913D6"/>
    <w:rsid w:val="00B93558"/>
    <w:rsid w:val="00B93A36"/>
    <w:rsid w:val="00BA57DA"/>
    <w:rsid w:val="00BA7F10"/>
    <w:rsid w:val="00BB213B"/>
    <w:rsid w:val="00BB52E8"/>
    <w:rsid w:val="00BC1764"/>
    <w:rsid w:val="00BC1777"/>
    <w:rsid w:val="00BD0DD6"/>
    <w:rsid w:val="00BD603C"/>
    <w:rsid w:val="00BD715B"/>
    <w:rsid w:val="00BE448E"/>
    <w:rsid w:val="00BF1883"/>
    <w:rsid w:val="00BF1EBB"/>
    <w:rsid w:val="00BF6A6F"/>
    <w:rsid w:val="00BF6B1C"/>
    <w:rsid w:val="00BF7B77"/>
    <w:rsid w:val="00C109F8"/>
    <w:rsid w:val="00C16ED9"/>
    <w:rsid w:val="00C21137"/>
    <w:rsid w:val="00C23522"/>
    <w:rsid w:val="00C23702"/>
    <w:rsid w:val="00C23E96"/>
    <w:rsid w:val="00C27B10"/>
    <w:rsid w:val="00C31598"/>
    <w:rsid w:val="00C32C89"/>
    <w:rsid w:val="00C34B0F"/>
    <w:rsid w:val="00C375E7"/>
    <w:rsid w:val="00C532B0"/>
    <w:rsid w:val="00C57459"/>
    <w:rsid w:val="00C57902"/>
    <w:rsid w:val="00C60C1F"/>
    <w:rsid w:val="00C60CEC"/>
    <w:rsid w:val="00C61B6D"/>
    <w:rsid w:val="00C65104"/>
    <w:rsid w:val="00C67B0F"/>
    <w:rsid w:val="00C73CC9"/>
    <w:rsid w:val="00C81227"/>
    <w:rsid w:val="00C8363D"/>
    <w:rsid w:val="00C90CC9"/>
    <w:rsid w:val="00C94484"/>
    <w:rsid w:val="00C9473E"/>
    <w:rsid w:val="00C95142"/>
    <w:rsid w:val="00C95B0C"/>
    <w:rsid w:val="00CA2B8D"/>
    <w:rsid w:val="00CA440B"/>
    <w:rsid w:val="00CA4AE2"/>
    <w:rsid w:val="00CA4DFB"/>
    <w:rsid w:val="00CA6286"/>
    <w:rsid w:val="00CB064E"/>
    <w:rsid w:val="00CB56E2"/>
    <w:rsid w:val="00CC5B00"/>
    <w:rsid w:val="00CD21CE"/>
    <w:rsid w:val="00CF67B0"/>
    <w:rsid w:val="00D00700"/>
    <w:rsid w:val="00D03F60"/>
    <w:rsid w:val="00D05C1B"/>
    <w:rsid w:val="00D259AD"/>
    <w:rsid w:val="00D26FCA"/>
    <w:rsid w:val="00D27370"/>
    <w:rsid w:val="00D33657"/>
    <w:rsid w:val="00D35684"/>
    <w:rsid w:val="00D4385A"/>
    <w:rsid w:val="00D56DF3"/>
    <w:rsid w:val="00D571A8"/>
    <w:rsid w:val="00D60D91"/>
    <w:rsid w:val="00D649CC"/>
    <w:rsid w:val="00D6691B"/>
    <w:rsid w:val="00D74AA7"/>
    <w:rsid w:val="00D755B1"/>
    <w:rsid w:val="00D92F1C"/>
    <w:rsid w:val="00D9659F"/>
    <w:rsid w:val="00DA21A8"/>
    <w:rsid w:val="00DA43F9"/>
    <w:rsid w:val="00DB33FF"/>
    <w:rsid w:val="00DC21DE"/>
    <w:rsid w:val="00DC5FC8"/>
    <w:rsid w:val="00DC782D"/>
    <w:rsid w:val="00DD1751"/>
    <w:rsid w:val="00DD3725"/>
    <w:rsid w:val="00DE1DF1"/>
    <w:rsid w:val="00DE6D53"/>
    <w:rsid w:val="00DF032A"/>
    <w:rsid w:val="00DF04F5"/>
    <w:rsid w:val="00DF1066"/>
    <w:rsid w:val="00DF17E6"/>
    <w:rsid w:val="00DF78CF"/>
    <w:rsid w:val="00E02CDD"/>
    <w:rsid w:val="00E11A7B"/>
    <w:rsid w:val="00E20014"/>
    <w:rsid w:val="00E2163A"/>
    <w:rsid w:val="00E3015F"/>
    <w:rsid w:val="00E42387"/>
    <w:rsid w:val="00E42C6B"/>
    <w:rsid w:val="00E4307F"/>
    <w:rsid w:val="00E562DF"/>
    <w:rsid w:val="00E56F37"/>
    <w:rsid w:val="00E60378"/>
    <w:rsid w:val="00E63551"/>
    <w:rsid w:val="00E63D53"/>
    <w:rsid w:val="00E64363"/>
    <w:rsid w:val="00E82D1B"/>
    <w:rsid w:val="00E839CD"/>
    <w:rsid w:val="00E8488B"/>
    <w:rsid w:val="00E86735"/>
    <w:rsid w:val="00E91043"/>
    <w:rsid w:val="00E9773B"/>
    <w:rsid w:val="00EA2041"/>
    <w:rsid w:val="00EA5610"/>
    <w:rsid w:val="00EA57E3"/>
    <w:rsid w:val="00EB1535"/>
    <w:rsid w:val="00EB53C3"/>
    <w:rsid w:val="00EB6C2D"/>
    <w:rsid w:val="00EC4A65"/>
    <w:rsid w:val="00ED5FE4"/>
    <w:rsid w:val="00ED6670"/>
    <w:rsid w:val="00ED7022"/>
    <w:rsid w:val="00EE3EFF"/>
    <w:rsid w:val="00EE6BD8"/>
    <w:rsid w:val="00F00D2E"/>
    <w:rsid w:val="00F01780"/>
    <w:rsid w:val="00F042C9"/>
    <w:rsid w:val="00F07058"/>
    <w:rsid w:val="00F10DB5"/>
    <w:rsid w:val="00F150EC"/>
    <w:rsid w:val="00F16769"/>
    <w:rsid w:val="00F204E5"/>
    <w:rsid w:val="00F22955"/>
    <w:rsid w:val="00F2415B"/>
    <w:rsid w:val="00F359FD"/>
    <w:rsid w:val="00F46E0D"/>
    <w:rsid w:val="00F602E9"/>
    <w:rsid w:val="00F626D4"/>
    <w:rsid w:val="00F638DA"/>
    <w:rsid w:val="00F71DFA"/>
    <w:rsid w:val="00F805F1"/>
    <w:rsid w:val="00F812CC"/>
    <w:rsid w:val="00F86DF4"/>
    <w:rsid w:val="00F963E0"/>
    <w:rsid w:val="00F96492"/>
    <w:rsid w:val="00FA3F30"/>
    <w:rsid w:val="00FA54D3"/>
    <w:rsid w:val="00FA782A"/>
    <w:rsid w:val="00FB06A2"/>
    <w:rsid w:val="00FB1A5C"/>
    <w:rsid w:val="00FB25FA"/>
    <w:rsid w:val="00FB260C"/>
    <w:rsid w:val="00FB5F5E"/>
    <w:rsid w:val="00FC02C1"/>
    <w:rsid w:val="00FC5925"/>
    <w:rsid w:val="00FC5940"/>
    <w:rsid w:val="00FD34E2"/>
    <w:rsid w:val="00FD6AD5"/>
    <w:rsid w:val="00FD77E6"/>
    <w:rsid w:val="00FF2D56"/>
    <w:rsid w:val="025F10F4"/>
    <w:rsid w:val="02D9A8AB"/>
    <w:rsid w:val="08697DA7"/>
    <w:rsid w:val="0A879BA5"/>
    <w:rsid w:val="0ACF7D8B"/>
    <w:rsid w:val="0D9805EF"/>
    <w:rsid w:val="0EF4F7BC"/>
    <w:rsid w:val="0F11680B"/>
    <w:rsid w:val="0FDDD562"/>
    <w:rsid w:val="11640A36"/>
    <w:rsid w:val="1221DE5D"/>
    <w:rsid w:val="14111CCE"/>
    <w:rsid w:val="146430D3"/>
    <w:rsid w:val="15305746"/>
    <w:rsid w:val="15975B04"/>
    <w:rsid w:val="16AA16D3"/>
    <w:rsid w:val="1899E7CF"/>
    <w:rsid w:val="1A291BCB"/>
    <w:rsid w:val="1BD26F26"/>
    <w:rsid w:val="1C09797A"/>
    <w:rsid w:val="1C4CF8C2"/>
    <w:rsid w:val="1C78C73E"/>
    <w:rsid w:val="1CFADC73"/>
    <w:rsid w:val="1D562C0A"/>
    <w:rsid w:val="1D59B0D0"/>
    <w:rsid w:val="1D5E6F03"/>
    <w:rsid w:val="1EAF43A1"/>
    <w:rsid w:val="1FB8A9BA"/>
    <w:rsid w:val="203C888F"/>
    <w:rsid w:val="213E04E5"/>
    <w:rsid w:val="215229EF"/>
    <w:rsid w:val="21B3BA33"/>
    <w:rsid w:val="21F24C20"/>
    <w:rsid w:val="23266FEA"/>
    <w:rsid w:val="2502F382"/>
    <w:rsid w:val="267D28DC"/>
    <w:rsid w:val="2756D201"/>
    <w:rsid w:val="27B56C23"/>
    <w:rsid w:val="2C5EFE0A"/>
    <w:rsid w:val="2D09F0D2"/>
    <w:rsid w:val="2F7B2A74"/>
    <w:rsid w:val="2FED6240"/>
    <w:rsid w:val="3005BD14"/>
    <w:rsid w:val="303EFE57"/>
    <w:rsid w:val="30711ECD"/>
    <w:rsid w:val="30C39848"/>
    <w:rsid w:val="32D209D4"/>
    <w:rsid w:val="3302E9FA"/>
    <w:rsid w:val="348B9DD9"/>
    <w:rsid w:val="37A8DCB2"/>
    <w:rsid w:val="381D3F57"/>
    <w:rsid w:val="38642CFD"/>
    <w:rsid w:val="38F7B6F7"/>
    <w:rsid w:val="3903C7CA"/>
    <w:rsid w:val="39478FC9"/>
    <w:rsid w:val="39E491F8"/>
    <w:rsid w:val="3B4B3C06"/>
    <w:rsid w:val="3C04A36C"/>
    <w:rsid w:val="3CBCC477"/>
    <w:rsid w:val="3E759633"/>
    <w:rsid w:val="3F13635B"/>
    <w:rsid w:val="3F78F5FA"/>
    <w:rsid w:val="416B7876"/>
    <w:rsid w:val="429181B3"/>
    <w:rsid w:val="4424A5CB"/>
    <w:rsid w:val="4456E8EE"/>
    <w:rsid w:val="47511614"/>
    <w:rsid w:val="4780F9C6"/>
    <w:rsid w:val="4781B1A0"/>
    <w:rsid w:val="4781D736"/>
    <w:rsid w:val="480BA9AB"/>
    <w:rsid w:val="481FE69D"/>
    <w:rsid w:val="48E0C694"/>
    <w:rsid w:val="49F52EFF"/>
    <w:rsid w:val="4B300322"/>
    <w:rsid w:val="4BEB33A4"/>
    <w:rsid w:val="4C16B799"/>
    <w:rsid w:val="4C486F8A"/>
    <w:rsid w:val="4C5FD9D6"/>
    <w:rsid w:val="4CAF31C7"/>
    <w:rsid w:val="4CCFC414"/>
    <w:rsid w:val="4E948F0A"/>
    <w:rsid w:val="4F0B7D28"/>
    <w:rsid w:val="4FFF8140"/>
    <w:rsid w:val="5071E4CC"/>
    <w:rsid w:val="52755F33"/>
    <w:rsid w:val="535BECB7"/>
    <w:rsid w:val="54D1C472"/>
    <w:rsid w:val="570AC05E"/>
    <w:rsid w:val="586498A9"/>
    <w:rsid w:val="5885496C"/>
    <w:rsid w:val="594E6936"/>
    <w:rsid w:val="59F18197"/>
    <w:rsid w:val="5AA4C766"/>
    <w:rsid w:val="5AAE9415"/>
    <w:rsid w:val="5AD4BD1B"/>
    <w:rsid w:val="5C2902CF"/>
    <w:rsid w:val="5FA71BFA"/>
    <w:rsid w:val="60537469"/>
    <w:rsid w:val="606C0E93"/>
    <w:rsid w:val="625A790A"/>
    <w:rsid w:val="645AB2A0"/>
    <w:rsid w:val="6461E72E"/>
    <w:rsid w:val="64AB534E"/>
    <w:rsid w:val="650F8E18"/>
    <w:rsid w:val="678E7B95"/>
    <w:rsid w:val="67A64437"/>
    <w:rsid w:val="68719777"/>
    <w:rsid w:val="69268496"/>
    <w:rsid w:val="699E01DE"/>
    <w:rsid w:val="69C3FB61"/>
    <w:rsid w:val="69D55F17"/>
    <w:rsid w:val="6A1CAA71"/>
    <w:rsid w:val="6BC8CF33"/>
    <w:rsid w:val="6BCA3755"/>
    <w:rsid w:val="6BD23CF7"/>
    <w:rsid w:val="6D311249"/>
    <w:rsid w:val="6D455844"/>
    <w:rsid w:val="6D4733A9"/>
    <w:rsid w:val="6D6B9D52"/>
    <w:rsid w:val="6D8BBBD7"/>
    <w:rsid w:val="6DA630C0"/>
    <w:rsid w:val="6DF0FDBD"/>
    <w:rsid w:val="6E1C6907"/>
    <w:rsid w:val="6EA8C0F5"/>
    <w:rsid w:val="6ECCDA4A"/>
    <w:rsid w:val="6ED6F337"/>
    <w:rsid w:val="70013537"/>
    <w:rsid w:val="71C463F3"/>
    <w:rsid w:val="71C7489F"/>
    <w:rsid w:val="7262B7F6"/>
    <w:rsid w:val="728042CA"/>
    <w:rsid w:val="72901F4F"/>
    <w:rsid w:val="745A5F4E"/>
    <w:rsid w:val="77027C6D"/>
    <w:rsid w:val="77F8EAC0"/>
    <w:rsid w:val="79212066"/>
    <w:rsid w:val="797C6FFD"/>
    <w:rsid w:val="7A10370F"/>
    <w:rsid w:val="7A19A5DE"/>
    <w:rsid w:val="7ACE89CB"/>
    <w:rsid w:val="7B2A3110"/>
    <w:rsid w:val="7C7EB480"/>
    <w:rsid w:val="7CE6193F"/>
    <w:rsid w:val="7D0FDF4C"/>
    <w:rsid w:val="7E0D3B0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FBCB50DC-7121-4C17-980F-71B62CDB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6E1"/>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2B77"/>
  </w:style>
  <w:style w:type="table" w:styleId="TableGrid">
    <w:name w:val="Table Grid"/>
    <w:basedOn w:val="TableNormal"/>
    <w:uiPriority w:val="59"/>
    <w:rsid w:val="0063574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unhideWhenUsed/>
    <w:rsid w:val="002639FF"/>
    <w:rPr>
      <w:sz w:val="20"/>
      <w:szCs w:val="20"/>
    </w:rPr>
  </w:style>
  <w:style w:type="character" w:styleId="FootnoteTextChar" w:customStyle="1">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unhideWhenUsed/>
    <w:rsid w:val="00A85B26"/>
    <w:rPr>
      <w:sz w:val="20"/>
      <w:szCs w:val="20"/>
    </w:rPr>
  </w:style>
  <w:style w:type="character" w:styleId="CommentTextChar" w:customStyle="1">
    <w:name w:val="Comment Text Char"/>
    <w:link w:val="CommentText"/>
    <w:uiPriority w:val="99"/>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styleId="CommentSubjectChar" w:customStyle="1">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B064E"/>
    <w:rPr>
      <w:color w:val="605E5C"/>
      <w:shd w:val="clear" w:color="auto" w:fill="E1DFDD"/>
    </w:rPr>
  </w:style>
  <w:style w:type="character" w:styleId="normaltextrun" w:customStyle="1">
    <w:name w:val="normaltextrun"/>
    <w:basedOn w:val="DefaultParagraphFont"/>
    <w:rsid w:val="0067202A"/>
  </w:style>
  <w:style w:type="character" w:styleId="eop" w:customStyle="1">
    <w:name w:val="eop"/>
    <w:basedOn w:val="DefaultParagraphFont"/>
    <w:rsid w:val="0067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arathonofhopecancercentres.ca/docs/default-source/patient-voices-in-research-initiative/patient-voices-in-research-initiative-rfa_v2.pdf?sfvrsn=cefebafa_3"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reporting@tfri.ca"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20" ma:contentTypeDescription="Create a new document." ma:contentTypeScope="" ma:versionID="b6ddde3860b84a172b22f3c358fdccda">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ff728b64c9ae6931570d505a6f8654aa"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E82CF80E-3303-4377-A576-0FB963E8C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4.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C Cancer Research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e Duan</dc:creator>
  <keywords/>
  <dc:description/>
  <lastModifiedBy>Veronique LeBlanc</lastModifiedBy>
  <revision>252</revision>
  <lastPrinted>2009-09-04T06:08:00.0000000Z</lastPrinted>
  <dcterms:created xsi:type="dcterms:W3CDTF">2023-09-21T01:44:00.0000000Z</dcterms:created>
  <dcterms:modified xsi:type="dcterms:W3CDTF">2026-02-26T21:00:30.1414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